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6281A4" w14:textId="25FBE0D9" w:rsidR="00856E60" w:rsidRPr="00053709" w:rsidRDefault="00574BC8" w:rsidP="00574BC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53709">
        <w:rPr>
          <w:rFonts w:ascii="Times New Roman" w:hAnsi="Times New Roman" w:cs="Times New Roman"/>
          <w:b/>
          <w:bCs/>
          <w:sz w:val="20"/>
          <w:szCs w:val="20"/>
        </w:rPr>
        <w:t>T.C.</w:t>
      </w:r>
    </w:p>
    <w:p w14:paraId="1B06BD32" w14:textId="506E5389" w:rsidR="00574BC8" w:rsidRPr="00053709" w:rsidRDefault="00574BC8" w:rsidP="00574BC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53709">
        <w:rPr>
          <w:rFonts w:ascii="Times New Roman" w:hAnsi="Times New Roman" w:cs="Times New Roman"/>
          <w:b/>
          <w:bCs/>
          <w:sz w:val="20"/>
          <w:szCs w:val="20"/>
        </w:rPr>
        <w:t>TRABZON ÜNİVERSİTESİ</w:t>
      </w:r>
    </w:p>
    <w:p w14:paraId="71B8D888" w14:textId="499023FE" w:rsidR="00574BC8" w:rsidRPr="00053709" w:rsidRDefault="00574BC8" w:rsidP="00574BC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53709">
        <w:rPr>
          <w:rFonts w:ascii="Times New Roman" w:hAnsi="Times New Roman" w:cs="Times New Roman"/>
          <w:b/>
          <w:bCs/>
          <w:sz w:val="20"/>
          <w:szCs w:val="20"/>
        </w:rPr>
        <w:t>Tonya Meslek Yüksekokulu</w:t>
      </w:r>
    </w:p>
    <w:p w14:paraId="545A26B0" w14:textId="107AA051" w:rsidR="00574BC8" w:rsidRPr="00053709" w:rsidRDefault="00574BC8" w:rsidP="00574BC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53709">
        <w:rPr>
          <w:rFonts w:ascii="Times New Roman" w:hAnsi="Times New Roman" w:cs="Times New Roman"/>
          <w:b/>
          <w:bCs/>
          <w:sz w:val="20"/>
          <w:szCs w:val="20"/>
        </w:rPr>
        <w:t>Sınav Hazırlama ve Uygulama Kontrol Listesi</w:t>
      </w:r>
    </w:p>
    <w:p w14:paraId="0D272C12" w14:textId="73B30A5C" w:rsidR="00574BC8" w:rsidRDefault="00574BC8" w:rsidP="00574BC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94369">
        <w:rPr>
          <w:rFonts w:ascii="Times New Roman" w:hAnsi="Times New Roman" w:cs="Times New Roman"/>
          <w:b/>
          <w:bCs/>
          <w:sz w:val="20"/>
          <w:szCs w:val="20"/>
        </w:rPr>
        <w:t>Dersin Adı:</w:t>
      </w:r>
      <w:r w:rsidR="00194369" w:rsidRPr="0019436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94369" w:rsidRPr="00194369">
        <w:rPr>
          <w:rFonts w:ascii="Times New Roman" w:hAnsi="Times New Roman" w:cs="Times New Roman"/>
          <w:sz w:val="20"/>
          <w:szCs w:val="20"/>
        </w:rPr>
        <w:t>Fizyoloji</w:t>
      </w:r>
    </w:p>
    <w:p w14:paraId="658E9A34" w14:textId="3AB98EE1" w:rsidR="00194369" w:rsidRPr="00194369" w:rsidRDefault="00194369" w:rsidP="00574BC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rogram: </w:t>
      </w:r>
      <w:r w:rsidRPr="00194369">
        <w:rPr>
          <w:rFonts w:ascii="Times New Roman" w:hAnsi="Times New Roman" w:cs="Times New Roman"/>
          <w:sz w:val="20"/>
          <w:szCs w:val="20"/>
        </w:rPr>
        <w:t>İlk ve Acil Yardım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BCB42F3" w14:textId="244CA56A" w:rsidR="00053709" w:rsidRPr="00053709" w:rsidRDefault="00053709" w:rsidP="00574BC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53709">
        <w:rPr>
          <w:rFonts w:ascii="Times New Roman" w:hAnsi="Times New Roman" w:cs="Times New Roman"/>
          <w:b/>
          <w:bCs/>
          <w:sz w:val="20"/>
          <w:szCs w:val="20"/>
        </w:rPr>
        <w:t>Sınav Türü:</w:t>
      </w:r>
      <w:r w:rsidR="0019436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94369" w:rsidRPr="00194369">
        <w:rPr>
          <w:rFonts w:ascii="Times New Roman" w:hAnsi="Times New Roman" w:cs="Times New Roman"/>
          <w:sz w:val="20"/>
          <w:szCs w:val="20"/>
        </w:rPr>
        <w:t>Ara Sınav (Vize)</w:t>
      </w:r>
    </w:p>
    <w:p w14:paraId="6B29A81F" w14:textId="1266A991" w:rsidR="00053709" w:rsidRPr="00053709" w:rsidRDefault="00053709" w:rsidP="00574BC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53709">
        <w:rPr>
          <w:rFonts w:ascii="Times New Roman" w:hAnsi="Times New Roman" w:cs="Times New Roman"/>
          <w:b/>
          <w:bCs/>
          <w:sz w:val="20"/>
          <w:szCs w:val="20"/>
        </w:rPr>
        <w:t>Sınav Tarihi:</w:t>
      </w:r>
      <w:r w:rsidR="0019436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94369" w:rsidRPr="00194369">
        <w:rPr>
          <w:rFonts w:ascii="Times New Roman" w:hAnsi="Times New Roman" w:cs="Times New Roman"/>
          <w:sz w:val="20"/>
          <w:szCs w:val="20"/>
        </w:rPr>
        <w:t>21.11.2024</w:t>
      </w:r>
    </w:p>
    <w:p w14:paraId="4F6A08D5" w14:textId="250040E4" w:rsidR="00053709" w:rsidRPr="00053709" w:rsidRDefault="00053709" w:rsidP="00574BC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53709">
        <w:rPr>
          <w:rFonts w:ascii="Times New Roman" w:hAnsi="Times New Roman" w:cs="Times New Roman"/>
          <w:b/>
          <w:bCs/>
          <w:sz w:val="20"/>
          <w:szCs w:val="20"/>
        </w:rPr>
        <w:t xml:space="preserve">Sınav Dönemi: </w:t>
      </w:r>
      <w:r w:rsidRPr="00194369">
        <w:rPr>
          <w:rFonts w:ascii="Times New Roman" w:hAnsi="Times New Roman" w:cs="Times New Roman"/>
          <w:sz w:val="20"/>
          <w:szCs w:val="20"/>
        </w:rPr>
        <w:t xml:space="preserve">Güz </w:t>
      </w:r>
      <w:proofErr w:type="gramStart"/>
      <w:r w:rsidRPr="00194369">
        <w:rPr>
          <w:rFonts w:ascii="Times New Roman" w:hAnsi="Times New Roman" w:cs="Times New Roman"/>
          <w:sz w:val="20"/>
          <w:szCs w:val="20"/>
        </w:rPr>
        <w:t>( )</w:t>
      </w:r>
      <w:proofErr w:type="gramEnd"/>
      <w:r w:rsidRPr="00194369">
        <w:rPr>
          <w:rFonts w:ascii="Times New Roman" w:hAnsi="Times New Roman" w:cs="Times New Roman"/>
          <w:sz w:val="20"/>
          <w:szCs w:val="20"/>
        </w:rPr>
        <w:t xml:space="preserve">  Bahar  (  )</w:t>
      </w:r>
    </w:p>
    <w:tbl>
      <w:tblPr>
        <w:tblStyle w:val="TabloKlavuzu"/>
        <w:tblW w:w="9311" w:type="dxa"/>
        <w:tblLook w:val="04A0" w:firstRow="1" w:lastRow="0" w:firstColumn="1" w:lastColumn="0" w:noHBand="0" w:noVBand="1"/>
      </w:tblPr>
      <w:tblGrid>
        <w:gridCol w:w="869"/>
        <w:gridCol w:w="5446"/>
        <w:gridCol w:w="2996"/>
      </w:tblGrid>
      <w:tr w:rsidR="00053709" w:rsidRPr="00053709" w14:paraId="795D2A9B" w14:textId="77777777" w:rsidTr="009C735A">
        <w:trPr>
          <w:trHeight w:val="257"/>
        </w:trPr>
        <w:tc>
          <w:tcPr>
            <w:tcW w:w="6315" w:type="dxa"/>
            <w:gridSpan w:val="2"/>
          </w:tcPr>
          <w:p w14:paraId="0ABE7F68" w14:textId="470E6B31" w:rsidR="00053709" w:rsidRPr="00053709" w:rsidRDefault="00053709" w:rsidP="00957EA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 Çıktıları</w:t>
            </w:r>
          </w:p>
        </w:tc>
        <w:tc>
          <w:tcPr>
            <w:tcW w:w="2996" w:type="dxa"/>
          </w:tcPr>
          <w:p w14:paraId="492A5DCC" w14:textId="6FA166DC" w:rsidR="00053709" w:rsidRPr="00053709" w:rsidRDefault="00053709" w:rsidP="00957EA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Soru Numarası</w:t>
            </w:r>
          </w:p>
        </w:tc>
      </w:tr>
      <w:tr w:rsidR="00053709" w:rsidRPr="00053709" w14:paraId="0DF1854A" w14:textId="0F2B9969" w:rsidTr="009C735A">
        <w:trPr>
          <w:trHeight w:val="257"/>
        </w:trPr>
        <w:tc>
          <w:tcPr>
            <w:tcW w:w="869" w:type="dxa"/>
          </w:tcPr>
          <w:p w14:paraId="4EDAD89F" w14:textId="0F5B25F9" w:rsidR="00053709" w:rsidRPr="00053709" w:rsidRDefault="00053709" w:rsidP="00957EA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Ç.1</w:t>
            </w:r>
          </w:p>
        </w:tc>
        <w:tc>
          <w:tcPr>
            <w:tcW w:w="5446" w:type="dxa"/>
          </w:tcPr>
          <w:p w14:paraId="3CB52FA4" w14:textId="27FF54BC" w:rsidR="00053709" w:rsidRPr="00EE33DF" w:rsidRDefault="00EE33DF" w:rsidP="00957E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3DF">
              <w:rPr>
                <w:rFonts w:ascii="Times New Roman" w:hAnsi="Times New Roman" w:cs="Times New Roman"/>
                <w:sz w:val="20"/>
                <w:szCs w:val="20"/>
              </w:rPr>
              <w:t>Mesleği ile ilgili temel, güncel ve uygulamalı bilgilere sahip olur</w:t>
            </w:r>
          </w:p>
        </w:tc>
        <w:tc>
          <w:tcPr>
            <w:tcW w:w="2996" w:type="dxa"/>
          </w:tcPr>
          <w:p w14:paraId="16A8FB68" w14:textId="4EF33434" w:rsidR="00053709" w:rsidRPr="00053709" w:rsidRDefault="00FA2763" w:rsidP="00957EA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1, S2, S7, S10, S12, S15</w:t>
            </w:r>
          </w:p>
        </w:tc>
      </w:tr>
      <w:tr w:rsidR="00053709" w:rsidRPr="00053709" w14:paraId="7AC9B2DE" w14:textId="22976E89" w:rsidTr="009C735A">
        <w:trPr>
          <w:trHeight w:val="257"/>
        </w:trPr>
        <w:tc>
          <w:tcPr>
            <w:tcW w:w="869" w:type="dxa"/>
          </w:tcPr>
          <w:p w14:paraId="05933224" w14:textId="17887F53" w:rsidR="00053709" w:rsidRPr="00053709" w:rsidRDefault="00053709" w:rsidP="00957EA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Ç.2</w:t>
            </w:r>
          </w:p>
        </w:tc>
        <w:tc>
          <w:tcPr>
            <w:tcW w:w="5446" w:type="dxa"/>
          </w:tcPr>
          <w:p w14:paraId="7AF742C6" w14:textId="3A87E980" w:rsidR="00053709" w:rsidRPr="00EE33DF" w:rsidRDefault="00864C81" w:rsidP="00957E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C81">
              <w:rPr>
                <w:rFonts w:ascii="Times New Roman" w:hAnsi="Times New Roman" w:cs="Times New Roman"/>
                <w:sz w:val="20"/>
                <w:szCs w:val="20"/>
              </w:rPr>
              <w:t>İş sağlığı ve güvenliği, çevre bilinci ve kalite süreçleri hakkında bilgi sahibi olur.</w:t>
            </w:r>
          </w:p>
        </w:tc>
        <w:tc>
          <w:tcPr>
            <w:tcW w:w="2996" w:type="dxa"/>
          </w:tcPr>
          <w:p w14:paraId="26785510" w14:textId="77777777" w:rsidR="00053709" w:rsidRPr="00053709" w:rsidRDefault="00053709" w:rsidP="00957EA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53709" w:rsidRPr="00053709" w14:paraId="6AE4967E" w14:textId="33592182" w:rsidTr="009C735A">
        <w:trPr>
          <w:trHeight w:val="257"/>
        </w:trPr>
        <w:tc>
          <w:tcPr>
            <w:tcW w:w="869" w:type="dxa"/>
          </w:tcPr>
          <w:p w14:paraId="26DFE21D" w14:textId="2EAC8891" w:rsidR="00053709" w:rsidRPr="00053709" w:rsidRDefault="00053709" w:rsidP="00957EA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Ç.3</w:t>
            </w:r>
          </w:p>
        </w:tc>
        <w:tc>
          <w:tcPr>
            <w:tcW w:w="5446" w:type="dxa"/>
          </w:tcPr>
          <w:p w14:paraId="75F248ED" w14:textId="216AD6A2" w:rsidR="00053709" w:rsidRPr="00EE33DF" w:rsidRDefault="00864C81" w:rsidP="00957E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C81">
              <w:rPr>
                <w:rFonts w:ascii="Times New Roman" w:hAnsi="Times New Roman" w:cs="Times New Roman"/>
                <w:sz w:val="20"/>
                <w:szCs w:val="20"/>
              </w:rPr>
              <w:t>Mesleği için güncel gelişmeleri ve uygulamaları takip eder, etkin şekilde kullanır</w:t>
            </w:r>
          </w:p>
        </w:tc>
        <w:tc>
          <w:tcPr>
            <w:tcW w:w="2996" w:type="dxa"/>
          </w:tcPr>
          <w:p w14:paraId="7D67410E" w14:textId="767F137A" w:rsidR="00053709" w:rsidRPr="00053709" w:rsidRDefault="00FA2763" w:rsidP="00957EA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5, S6, S9, S13, S16</w:t>
            </w:r>
          </w:p>
        </w:tc>
      </w:tr>
      <w:tr w:rsidR="00053709" w:rsidRPr="00053709" w14:paraId="72FB75F8" w14:textId="72F3A06A" w:rsidTr="009C735A">
        <w:trPr>
          <w:trHeight w:val="257"/>
        </w:trPr>
        <w:tc>
          <w:tcPr>
            <w:tcW w:w="869" w:type="dxa"/>
          </w:tcPr>
          <w:p w14:paraId="5E6E5D47" w14:textId="165C0791" w:rsidR="00053709" w:rsidRPr="00053709" w:rsidRDefault="00053709" w:rsidP="00957EA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Ç.4</w:t>
            </w:r>
          </w:p>
        </w:tc>
        <w:tc>
          <w:tcPr>
            <w:tcW w:w="5446" w:type="dxa"/>
          </w:tcPr>
          <w:p w14:paraId="4AFD5039" w14:textId="2163153D" w:rsidR="00053709" w:rsidRPr="00EE33DF" w:rsidRDefault="00864C81" w:rsidP="00957E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C81">
              <w:rPr>
                <w:rFonts w:ascii="Times New Roman" w:hAnsi="Times New Roman" w:cs="Times New Roman"/>
                <w:sz w:val="20"/>
                <w:szCs w:val="20"/>
              </w:rPr>
              <w:t>Mesleği ile ilgili bilişim teknolojilerini (yazılım, program, animasyon vb.) etkin kullanır</w:t>
            </w:r>
          </w:p>
        </w:tc>
        <w:tc>
          <w:tcPr>
            <w:tcW w:w="2996" w:type="dxa"/>
          </w:tcPr>
          <w:p w14:paraId="075DEC89" w14:textId="77777777" w:rsidR="00053709" w:rsidRPr="00053709" w:rsidRDefault="00053709" w:rsidP="00957EA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53709" w:rsidRPr="00053709" w14:paraId="6634B60E" w14:textId="2F2B4135" w:rsidTr="009C735A">
        <w:trPr>
          <w:trHeight w:val="257"/>
        </w:trPr>
        <w:tc>
          <w:tcPr>
            <w:tcW w:w="869" w:type="dxa"/>
          </w:tcPr>
          <w:p w14:paraId="33E98E13" w14:textId="7E83BF9C" w:rsidR="00053709" w:rsidRPr="00053709" w:rsidRDefault="00053709" w:rsidP="00957EA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Ç.5</w:t>
            </w:r>
          </w:p>
        </w:tc>
        <w:tc>
          <w:tcPr>
            <w:tcW w:w="5446" w:type="dxa"/>
          </w:tcPr>
          <w:p w14:paraId="21FC46CC" w14:textId="4F97FDCC" w:rsidR="00053709" w:rsidRPr="00EE33DF" w:rsidRDefault="00864C81" w:rsidP="00864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C81">
              <w:rPr>
                <w:rFonts w:ascii="Times New Roman" w:hAnsi="Times New Roman" w:cs="Times New Roman"/>
                <w:sz w:val="20"/>
                <w:szCs w:val="20"/>
              </w:rPr>
              <w:t>Mesleki problemleri ve konuları bağımsız olarak analitik ve eleştirel bir yaklaşım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C81">
              <w:rPr>
                <w:rFonts w:ascii="Times New Roman" w:hAnsi="Times New Roman" w:cs="Times New Roman"/>
                <w:sz w:val="20"/>
                <w:szCs w:val="20"/>
              </w:rPr>
              <w:t>değerlendirme ve çözüm önerisini sunabilme becerisine sahiptir.</w:t>
            </w:r>
          </w:p>
        </w:tc>
        <w:tc>
          <w:tcPr>
            <w:tcW w:w="2996" w:type="dxa"/>
          </w:tcPr>
          <w:p w14:paraId="29715F41" w14:textId="1D45AC50" w:rsidR="00053709" w:rsidRPr="00053709" w:rsidRDefault="00FA2763" w:rsidP="00957EA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1, S3, S4, S6, S8, S11, S14</w:t>
            </w:r>
          </w:p>
        </w:tc>
      </w:tr>
      <w:tr w:rsidR="00053709" w:rsidRPr="00053709" w14:paraId="7AFA4438" w14:textId="58AD7091" w:rsidTr="009C735A">
        <w:trPr>
          <w:trHeight w:val="257"/>
        </w:trPr>
        <w:tc>
          <w:tcPr>
            <w:tcW w:w="869" w:type="dxa"/>
          </w:tcPr>
          <w:p w14:paraId="0F392EE6" w14:textId="74F17E89" w:rsidR="00053709" w:rsidRPr="00053709" w:rsidRDefault="00053709" w:rsidP="00957EA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Ç.6</w:t>
            </w:r>
          </w:p>
        </w:tc>
        <w:tc>
          <w:tcPr>
            <w:tcW w:w="5446" w:type="dxa"/>
          </w:tcPr>
          <w:p w14:paraId="1FC8F20B" w14:textId="4B9C0161" w:rsidR="00053709" w:rsidRPr="00EE33DF" w:rsidRDefault="00864C81" w:rsidP="00864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C81">
              <w:rPr>
                <w:rFonts w:ascii="Times New Roman" w:hAnsi="Times New Roman" w:cs="Times New Roman"/>
                <w:sz w:val="20"/>
                <w:szCs w:val="20"/>
              </w:rPr>
              <w:t>Bilgi ve beceriler düzeyinde düşüncelerini yazılı ve sözlü iletişim yolu ile etkin biçim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C81">
              <w:rPr>
                <w:rFonts w:ascii="Times New Roman" w:hAnsi="Times New Roman" w:cs="Times New Roman"/>
                <w:sz w:val="20"/>
                <w:szCs w:val="20"/>
              </w:rPr>
              <w:t>sunabilir, anlaşılır biçimde ifade eder</w:t>
            </w:r>
          </w:p>
        </w:tc>
        <w:tc>
          <w:tcPr>
            <w:tcW w:w="2996" w:type="dxa"/>
          </w:tcPr>
          <w:p w14:paraId="10C441D2" w14:textId="567FCAD1" w:rsidR="00053709" w:rsidRPr="00053709" w:rsidRDefault="00FA2763" w:rsidP="00957EA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7</w:t>
            </w:r>
          </w:p>
        </w:tc>
      </w:tr>
      <w:tr w:rsidR="00053709" w:rsidRPr="00053709" w14:paraId="2B7D3711" w14:textId="4051F393" w:rsidTr="009C735A">
        <w:trPr>
          <w:trHeight w:val="257"/>
        </w:trPr>
        <w:tc>
          <w:tcPr>
            <w:tcW w:w="869" w:type="dxa"/>
          </w:tcPr>
          <w:p w14:paraId="6E180955" w14:textId="0B62D9EF" w:rsidR="00053709" w:rsidRPr="00053709" w:rsidRDefault="00053709" w:rsidP="00957EA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Ç.7</w:t>
            </w:r>
          </w:p>
        </w:tc>
        <w:tc>
          <w:tcPr>
            <w:tcW w:w="5446" w:type="dxa"/>
          </w:tcPr>
          <w:p w14:paraId="2B2AFEC9" w14:textId="637BFA00" w:rsidR="00053709" w:rsidRPr="00EE33DF" w:rsidRDefault="00864C81" w:rsidP="00864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C81">
              <w:rPr>
                <w:rFonts w:ascii="Times New Roman" w:hAnsi="Times New Roman" w:cs="Times New Roman"/>
                <w:sz w:val="20"/>
                <w:szCs w:val="20"/>
              </w:rPr>
              <w:t>Alanı ile ilgili uygulamalarda karşılaşılan ve öngörülemeyen karmaşık sorunları çözm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C81">
              <w:rPr>
                <w:rFonts w:ascii="Times New Roman" w:hAnsi="Times New Roman" w:cs="Times New Roman"/>
                <w:sz w:val="20"/>
                <w:szCs w:val="20"/>
              </w:rPr>
              <w:t>için ekip üyesi olarak sorumluluk alır.</w:t>
            </w:r>
          </w:p>
        </w:tc>
        <w:tc>
          <w:tcPr>
            <w:tcW w:w="2996" w:type="dxa"/>
          </w:tcPr>
          <w:p w14:paraId="22FA3714" w14:textId="632692FE" w:rsidR="00053709" w:rsidRPr="00053709" w:rsidRDefault="00FA2763" w:rsidP="00957EA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2</w:t>
            </w:r>
          </w:p>
        </w:tc>
      </w:tr>
      <w:tr w:rsidR="00053709" w:rsidRPr="00053709" w14:paraId="510EC0E2" w14:textId="5FF4BD62" w:rsidTr="009C735A">
        <w:trPr>
          <w:trHeight w:val="257"/>
        </w:trPr>
        <w:tc>
          <w:tcPr>
            <w:tcW w:w="869" w:type="dxa"/>
          </w:tcPr>
          <w:p w14:paraId="7DB65D0A" w14:textId="000DBD10" w:rsidR="00053709" w:rsidRPr="00053709" w:rsidRDefault="00053709" w:rsidP="00957EA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Ç.8</w:t>
            </w:r>
          </w:p>
        </w:tc>
        <w:tc>
          <w:tcPr>
            <w:tcW w:w="5446" w:type="dxa"/>
          </w:tcPr>
          <w:p w14:paraId="581C4EFA" w14:textId="025BC914" w:rsidR="00053709" w:rsidRPr="00EE33DF" w:rsidRDefault="00864C81" w:rsidP="00957E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C81">
              <w:rPr>
                <w:rFonts w:ascii="Times New Roman" w:hAnsi="Times New Roman" w:cs="Times New Roman"/>
                <w:sz w:val="20"/>
                <w:szCs w:val="20"/>
              </w:rPr>
              <w:t>Kariyer yönetimi ve yaşam boyu öğrenme konularında farkındalığa sahiptir.</w:t>
            </w:r>
          </w:p>
        </w:tc>
        <w:tc>
          <w:tcPr>
            <w:tcW w:w="2996" w:type="dxa"/>
          </w:tcPr>
          <w:p w14:paraId="4B122F25" w14:textId="77777777" w:rsidR="00053709" w:rsidRPr="00053709" w:rsidRDefault="00053709" w:rsidP="00957EA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53709" w:rsidRPr="00053709" w14:paraId="05698A0B" w14:textId="62B9BE7C" w:rsidTr="009C735A">
        <w:trPr>
          <w:trHeight w:val="257"/>
        </w:trPr>
        <w:tc>
          <w:tcPr>
            <w:tcW w:w="869" w:type="dxa"/>
          </w:tcPr>
          <w:p w14:paraId="63D97BC6" w14:textId="0A210583" w:rsidR="00053709" w:rsidRPr="00053709" w:rsidRDefault="00053709" w:rsidP="00957EA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Ç.9</w:t>
            </w:r>
          </w:p>
        </w:tc>
        <w:tc>
          <w:tcPr>
            <w:tcW w:w="5446" w:type="dxa"/>
          </w:tcPr>
          <w:p w14:paraId="296E3EBC" w14:textId="013C25AD" w:rsidR="00053709" w:rsidRPr="00EE33DF" w:rsidRDefault="00864C81" w:rsidP="00864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C81">
              <w:rPr>
                <w:rFonts w:ascii="Times New Roman" w:hAnsi="Times New Roman" w:cs="Times New Roman"/>
                <w:sz w:val="20"/>
                <w:szCs w:val="20"/>
              </w:rPr>
              <w:t>Alanı ile ilgili verilerin toplanması, uygulanması ve sonuçlarının duyurulması aşamaların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C81">
              <w:rPr>
                <w:rFonts w:ascii="Times New Roman" w:hAnsi="Times New Roman" w:cs="Times New Roman"/>
                <w:sz w:val="20"/>
                <w:szCs w:val="20"/>
              </w:rPr>
              <w:t>toplumsal, bilimsel, kültürel ve etik değerlere sahiptir.</w:t>
            </w:r>
          </w:p>
        </w:tc>
        <w:tc>
          <w:tcPr>
            <w:tcW w:w="2996" w:type="dxa"/>
          </w:tcPr>
          <w:p w14:paraId="0ACD7710" w14:textId="77777777" w:rsidR="00053709" w:rsidRPr="00053709" w:rsidRDefault="00053709" w:rsidP="00957EA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53709" w:rsidRPr="00053709" w14:paraId="1A971407" w14:textId="3824A6E5" w:rsidTr="009C735A">
        <w:trPr>
          <w:trHeight w:val="257"/>
        </w:trPr>
        <w:tc>
          <w:tcPr>
            <w:tcW w:w="869" w:type="dxa"/>
          </w:tcPr>
          <w:p w14:paraId="2F388A9C" w14:textId="107BF066" w:rsidR="00053709" w:rsidRPr="00053709" w:rsidRDefault="00053709" w:rsidP="00957EA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Ç.10</w:t>
            </w:r>
          </w:p>
        </w:tc>
        <w:tc>
          <w:tcPr>
            <w:tcW w:w="5446" w:type="dxa"/>
          </w:tcPr>
          <w:p w14:paraId="272A3DF1" w14:textId="30C713AB" w:rsidR="00053709" w:rsidRPr="00EE33DF" w:rsidRDefault="00864C81" w:rsidP="00957E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C81">
              <w:rPr>
                <w:rFonts w:ascii="Times New Roman" w:hAnsi="Times New Roman" w:cs="Times New Roman"/>
                <w:sz w:val="20"/>
                <w:szCs w:val="20"/>
              </w:rPr>
              <w:t>Bir yabancı dili kullanarak alanındaki bilgileri takip eder 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C81">
              <w:rPr>
                <w:rFonts w:ascii="Times New Roman" w:hAnsi="Times New Roman" w:cs="Times New Roman"/>
                <w:sz w:val="20"/>
                <w:szCs w:val="20"/>
              </w:rPr>
              <w:t>meslektaşları ile iletişim kurar.</w:t>
            </w:r>
          </w:p>
        </w:tc>
        <w:tc>
          <w:tcPr>
            <w:tcW w:w="2996" w:type="dxa"/>
          </w:tcPr>
          <w:p w14:paraId="712367CB" w14:textId="77777777" w:rsidR="00053709" w:rsidRPr="00053709" w:rsidRDefault="00053709" w:rsidP="00957EA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53709" w:rsidRPr="00053709" w14:paraId="0B43D647" w14:textId="77777777" w:rsidTr="009C735A">
        <w:trPr>
          <w:trHeight w:val="257"/>
        </w:trPr>
        <w:tc>
          <w:tcPr>
            <w:tcW w:w="869" w:type="dxa"/>
          </w:tcPr>
          <w:p w14:paraId="3DE5C586" w14:textId="41B21094" w:rsidR="00053709" w:rsidRPr="00053709" w:rsidRDefault="00053709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Ç.11</w:t>
            </w:r>
          </w:p>
        </w:tc>
        <w:tc>
          <w:tcPr>
            <w:tcW w:w="5446" w:type="dxa"/>
          </w:tcPr>
          <w:p w14:paraId="32D78C8F" w14:textId="7B55756E" w:rsidR="00053709" w:rsidRPr="00EE33DF" w:rsidRDefault="00312607" w:rsidP="000537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607">
              <w:rPr>
                <w:rFonts w:ascii="Times New Roman" w:hAnsi="Times New Roman" w:cs="Times New Roman"/>
                <w:sz w:val="20"/>
                <w:szCs w:val="20"/>
              </w:rPr>
              <w:t>Temel ve ileri yaşam desteği konusun</w:t>
            </w:r>
            <w:r w:rsidR="0001098A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312607">
              <w:rPr>
                <w:rFonts w:ascii="Times New Roman" w:hAnsi="Times New Roman" w:cs="Times New Roman"/>
                <w:sz w:val="20"/>
                <w:szCs w:val="20"/>
              </w:rPr>
              <w:t xml:space="preserve"> açıklar ve uygul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96" w:type="dxa"/>
          </w:tcPr>
          <w:p w14:paraId="12380C7D" w14:textId="77777777" w:rsidR="00053709" w:rsidRPr="00053709" w:rsidRDefault="00053709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53709" w:rsidRPr="00053709" w14:paraId="4E5B87C6" w14:textId="77777777" w:rsidTr="009C735A">
        <w:trPr>
          <w:trHeight w:val="257"/>
        </w:trPr>
        <w:tc>
          <w:tcPr>
            <w:tcW w:w="869" w:type="dxa"/>
          </w:tcPr>
          <w:p w14:paraId="1EAE271D" w14:textId="09F1E127" w:rsidR="00053709" w:rsidRPr="00053709" w:rsidRDefault="00053709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Ç.12</w:t>
            </w:r>
          </w:p>
        </w:tc>
        <w:tc>
          <w:tcPr>
            <w:tcW w:w="5446" w:type="dxa"/>
          </w:tcPr>
          <w:p w14:paraId="1A1F4DF1" w14:textId="60B92C6E" w:rsidR="00053709" w:rsidRPr="00EE33DF" w:rsidRDefault="00312607" w:rsidP="000537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607">
              <w:rPr>
                <w:rFonts w:ascii="Times New Roman" w:hAnsi="Times New Roman" w:cs="Times New Roman"/>
                <w:sz w:val="20"/>
                <w:szCs w:val="20"/>
              </w:rPr>
              <w:t>Acil sağlık hizmetlerinin sunumunda kullanılan ekipmanları tanımlar ve kullanı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96" w:type="dxa"/>
          </w:tcPr>
          <w:p w14:paraId="3DFDD830" w14:textId="77777777" w:rsidR="00053709" w:rsidRPr="00053709" w:rsidRDefault="00053709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53709" w:rsidRPr="00053709" w14:paraId="1F21629E" w14:textId="77777777" w:rsidTr="009C735A">
        <w:trPr>
          <w:trHeight w:val="257"/>
        </w:trPr>
        <w:tc>
          <w:tcPr>
            <w:tcW w:w="869" w:type="dxa"/>
          </w:tcPr>
          <w:p w14:paraId="2CEE86CE" w14:textId="7273B4A5" w:rsidR="00053709" w:rsidRPr="00053709" w:rsidRDefault="00053709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Ç.13</w:t>
            </w:r>
          </w:p>
        </w:tc>
        <w:tc>
          <w:tcPr>
            <w:tcW w:w="5446" w:type="dxa"/>
          </w:tcPr>
          <w:p w14:paraId="55B6501F" w14:textId="703FDBF6" w:rsidR="00053709" w:rsidRPr="00EE33DF" w:rsidRDefault="00312607" w:rsidP="00312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607">
              <w:rPr>
                <w:rFonts w:ascii="Times New Roman" w:hAnsi="Times New Roman" w:cs="Times New Roman"/>
                <w:sz w:val="20"/>
                <w:szCs w:val="20"/>
              </w:rPr>
              <w:t>Acil sağlık hizmetlerinin sunumunda kendinin, hastanın ve olay yerinin güvenliğini sağlar</w:t>
            </w:r>
            <w:r w:rsidR="00010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2607">
              <w:rPr>
                <w:rFonts w:ascii="Times New Roman" w:hAnsi="Times New Roman" w:cs="Times New Roman"/>
                <w:sz w:val="20"/>
                <w:szCs w:val="20"/>
              </w:rPr>
              <w:t>ve yönet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96" w:type="dxa"/>
          </w:tcPr>
          <w:p w14:paraId="4E2C9372" w14:textId="77777777" w:rsidR="00053709" w:rsidRPr="00053709" w:rsidRDefault="00053709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12607" w:rsidRPr="00053709" w14:paraId="7E0F6081" w14:textId="77777777" w:rsidTr="009C735A">
        <w:trPr>
          <w:trHeight w:val="257"/>
        </w:trPr>
        <w:tc>
          <w:tcPr>
            <w:tcW w:w="869" w:type="dxa"/>
          </w:tcPr>
          <w:p w14:paraId="4CCA46AB" w14:textId="3C24952D" w:rsidR="00312607" w:rsidRPr="00053709" w:rsidRDefault="00312607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Ç.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46" w:type="dxa"/>
          </w:tcPr>
          <w:p w14:paraId="0705F36E" w14:textId="6C44DA8A" w:rsidR="00312607" w:rsidRPr="00312607" w:rsidRDefault="00312607" w:rsidP="00312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607">
              <w:rPr>
                <w:rFonts w:ascii="Times New Roman" w:hAnsi="Times New Roman" w:cs="Times New Roman"/>
                <w:sz w:val="20"/>
                <w:szCs w:val="20"/>
              </w:rPr>
              <w:t>Acil sağlık hizmetlerine yönelik yasal mevzuatları açıkl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96" w:type="dxa"/>
          </w:tcPr>
          <w:p w14:paraId="0A5871B8" w14:textId="77777777" w:rsidR="00312607" w:rsidRPr="00053709" w:rsidRDefault="00312607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672ECBE" w14:textId="04F3F311" w:rsidR="00574BC8" w:rsidRPr="00053709" w:rsidRDefault="00574BC8" w:rsidP="00574BC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9301" w:type="dxa"/>
        <w:tblLook w:val="04A0" w:firstRow="1" w:lastRow="0" w:firstColumn="1" w:lastColumn="0" w:noHBand="0" w:noVBand="1"/>
      </w:tblPr>
      <w:tblGrid>
        <w:gridCol w:w="868"/>
        <w:gridCol w:w="5502"/>
        <w:gridCol w:w="2931"/>
      </w:tblGrid>
      <w:tr w:rsidR="00053709" w:rsidRPr="00053709" w14:paraId="534AE1E6" w14:textId="77777777" w:rsidTr="009C735A">
        <w:trPr>
          <w:trHeight w:val="275"/>
        </w:trPr>
        <w:tc>
          <w:tcPr>
            <w:tcW w:w="6370" w:type="dxa"/>
            <w:gridSpan w:val="2"/>
          </w:tcPr>
          <w:p w14:paraId="55EB2EF8" w14:textId="1DC080A9" w:rsidR="00053709" w:rsidRPr="00053709" w:rsidRDefault="00053709" w:rsidP="000537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Öğrenme Çıktıları</w:t>
            </w:r>
          </w:p>
        </w:tc>
        <w:tc>
          <w:tcPr>
            <w:tcW w:w="2931" w:type="dxa"/>
          </w:tcPr>
          <w:p w14:paraId="3A75C672" w14:textId="339C6E8E" w:rsidR="00053709" w:rsidRPr="00053709" w:rsidRDefault="00053709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Soru Numarası</w:t>
            </w:r>
          </w:p>
        </w:tc>
      </w:tr>
      <w:tr w:rsidR="00053709" w:rsidRPr="00053709" w14:paraId="2D3CFEC2" w14:textId="72B59B43" w:rsidTr="009C735A">
        <w:trPr>
          <w:trHeight w:val="275"/>
        </w:trPr>
        <w:tc>
          <w:tcPr>
            <w:tcW w:w="868" w:type="dxa"/>
          </w:tcPr>
          <w:p w14:paraId="3EC06377" w14:textId="200EB1F4" w:rsidR="00053709" w:rsidRPr="00053709" w:rsidRDefault="00053709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.Ç.1</w:t>
            </w:r>
          </w:p>
        </w:tc>
        <w:tc>
          <w:tcPr>
            <w:tcW w:w="5501" w:type="dxa"/>
          </w:tcPr>
          <w:p w14:paraId="75B49ECC" w14:textId="355371A8" w:rsidR="00053709" w:rsidRPr="00053709" w:rsidRDefault="00053709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>Fizyolojinin temel kavramlarını açıklayabilir.</w:t>
            </w:r>
          </w:p>
        </w:tc>
        <w:tc>
          <w:tcPr>
            <w:tcW w:w="2931" w:type="dxa"/>
          </w:tcPr>
          <w:p w14:paraId="3C12599E" w14:textId="1610161A" w:rsidR="00053709" w:rsidRPr="00053709" w:rsidRDefault="00075AAB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1,</w:t>
            </w:r>
          </w:p>
        </w:tc>
      </w:tr>
      <w:tr w:rsidR="00053709" w:rsidRPr="00053709" w14:paraId="4E35F07E" w14:textId="38D25E25" w:rsidTr="009C735A">
        <w:trPr>
          <w:trHeight w:val="275"/>
        </w:trPr>
        <w:tc>
          <w:tcPr>
            <w:tcW w:w="868" w:type="dxa"/>
          </w:tcPr>
          <w:p w14:paraId="18061BB1" w14:textId="613EE6CF" w:rsidR="00053709" w:rsidRPr="00053709" w:rsidRDefault="00053709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.Ç.2</w:t>
            </w:r>
          </w:p>
        </w:tc>
        <w:tc>
          <w:tcPr>
            <w:tcW w:w="5501" w:type="dxa"/>
          </w:tcPr>
          <w:p w14:paraId="3D610628" w14:textId="655A3D9A" w:rsidR="00053709" w:rsidRPr="00053709" w:rsidRDefault="00053709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>Fizyolojinin kendi içinde sistematiğini tanımlayabilir.</w:t>
            </w:r>
          </w:p>
        </w:tc>
        <w:tc>
          <w:tcPr>
            <w:tcW w:w="2931" w:type="dxa"/>
          </w:tcPr>
          <w:p w14:paraId="797282BC" w14:textId="0FB581CA" w:rsidR="00053709" w:rsidRPr="00053709" w:rsidRDefault="00075AAB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S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S8,</w:t>
            </w:r>
          </w:p>
        </w:tc>
      </w:tr>
      <w:tr w:rsidR="00053709" w:rsidRPr="00053709" w14:paraId="03771840" w14:textId="62E46473" w:rsidTr="009C735A">
        <w:trPr>
          <w:trHeight w:val="275"/>
        </w:trPr>
        <w:tc>
          <w:tcPr>
            <w:tcW w:w="868" w:type="dxa"/>
          </w:tcPr>
          <w:p w14:paraId="0657E1F3" w14:textId="61C7649D" w:rsidR="00053709" w:rsidRPr="00053709" w:rsidRDefault="00053709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.Ç.3</w:t>
            </w:r>
          </w:p>
        </w:tc>
        <w:tc>
          <w:tcPr>
            <w:tcW w:w="5501" w:type="dxa"/>
          </w:tcPr>
          <w:p w14:paraId="7483E863" w14:textId="07AF907D" w:rsidR="00053709" w:rsidRPr="00053709" w:rsidRDefault="00053709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>Patofizyolojik süreçleri açıklamaya katkıda bulunabilir.</w:t>
            </w:r>
          </w:p>
        </w:tc>
        <w:tc>
          <w:tcPr>
            <w:tcW w:w="2931" w:type="dxa"/>
          </w:tcPr>
          <w:p w14:paraId="6EEE717B" w14:textId="4F5EC496" w:rsidR="00053709" w:rsidRPr="00053709" w:rsidRDefault="00FA2763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13</w:t>
            </w:r>
          </w:p>
        </w:tc>
      </w:tr>
      <w:tr w:rsidR="00053709" w:rsidRPr="00053709" w14:paraId="53F6AA6C" w14:textId="00256044" w:rsidTr="009C735A">
        <w:trPr>
          <w:trHeight w:val="275"/>
        </w:trPr>
        <w:tc>
          <w:tcPr>
            <w:tcW w:w="868" w:type="dxa"/>
          </w:tcPr>
          <w:p w14:paraId="0AEA1383" w14:textId="7587F5B7" w:rsidR="00053709" w:rsidRPr="00053709" w:rsidRDefault="00053709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.Ç.4</w:t>
            </w:r>
          </w:p>
        </w:tc>
        <w:tc>
          <w:tcPr>
            <w:tcW w:w="5501" w:type="dxa"/>
          </w:tcPr>
          <w:p w14:paraId="50FB4E46" w14:textId="37EA670F" w:rsidR="00053709" w:rsidRPr="00053709" w:rsidRDefault="00053709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>Vücut sistemlerinin fizyolojik çalışma mekanizmasını bilir.</w:t>
            </w:r>
          </w:p>
        </w:tc>
        <w:tc>
          <w:tcPr>
            <w:tcW w:w="2931" w:type="dxa"/>
          </w:tcPr>
          <w:p w14:paraId="34EAC933" w14:textId="1178A11F" w:rsidR="00053709" w:rsidRPr="00053709" w:rsidRDefault="00075AAB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S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S4, S5,S6,</w:t>
            </w:r>
            <w:r w:rsidR="00FA27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10,S14</w:t>
            </w:r>
          </w:p>
        </w:tc>
      </w:tr>
      <w:tr w:rsidR="00053709" w:rsidRPr="00053709" w14:paraId="3FE79E3E" w14:textId="591B6D6F" w:rsidTr="009C735A">
        <w:trPr>
          <w:trHeight w:val="275"/>
        </w:trPr>
        <w:tc>
          <w:tcPr>
            <w:tcW w:w="868" w:type="dxa"/>
          </w:tcPr>
          <w:p w14:paraId="38F4C6A7" w14:textId="6928BF38" w:rsidR="00053709" w:rsidRPr="00053709" w:rsidRDefault="00053709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.Ç.5</w:t>
            </w:r>
          </w:p>
        </w:tc>
        <w:tc>
          <w:tcPr>
            <w:tcW w:w="5501" w:type="dxa"/>
          </w:tcPr>
          <w:p w14:paraId="2175D135" w14:textId="78633EF4" w:rsidR="00053709" w:rsidRPr="00053709" w:rsidRDefault="00053709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>İnsan vücudunda sistemik reaksiyonların açıklamasını yapabilir.</w:t>
            </w:r>
          </w:p>
        </w:tc>
        <w:tc>
          <w:tcPr>
            <w:tcW w:w="2931" w:type="dxa"/>
          </w:tcPr>
          <w:p w14:paraId="0C422337" w14:textId="4F409845" w:rsidR="00053709" w:rsidRPr="00053709" w:rsidRDefault="00FA2763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S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053709" w:rsidRPr="00053709" w14:paraId="07767E1E" w14:textId="5033F7B5" w:rsidTr="009C735A">
        <w:trPr>
          <w:trHeight w:val="275"/>
        </w:trPr>
        <w:tc>
          <w:tcPr>
            <w:tcW w:w="868" w:type="dxa"/>
          </w:tcPr>
          <w:p w14:paraId="33AE8F02" w14:textId="42F7379B" w:rsidR="00053709" w:rsidRPr="00053709" w:rsidRDefault="00053709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.Ç.6</w:t>
            </w:r>
          </w:p>
        </w:tc>
        <w:tc>
          <w:tcPr>
            <w:tcW w:w="5501" w:type="dxa"/>
          </w:tcPr>
          <w:p w14:paraId="4AB11B70" w14:textId="37A6BC56" w:rsidR="00053709" w:rsidRPr="00053709" w:rsidRDefault="00194369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>Vücut</w:t>
            </w:r>
            <w:r w:rsidR="00053709" w:rsidRPr="00053709">
              <w:rPr>
                <w:rFonts w:ascii="Times New Roman" w:hAnsi="Times New Roman" w:cs="Times New Roman"/>
                <w:sz w:val="20"/>
                <w:szCs w:val="20"/>
              </w:rPr>
              <w:t xml:space="preserve"> sistemlerinin fizyolojisini bilir</w:t>
            </w:r>
          </w:p>
        </w:tc>
        <w:tc>
          <w:tcPr>
            <w:tcW w:w="2931" w:type="dxa"/>
          </w:tcPr>
          <w:p w14:paraId="74B2B0C5" w14:textId="155FCBA2" w:rsidR="00053709" w:rsidRPr="00053709" w:rsidRDefault="00075AAB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</w:t>
            </w:r>
            <w:r w:rsidR="00FA27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proofErr w:type="gramEnd"/>
            <w:r w:rsidR="00FA27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S15</w:t>
            </w:r>
          </w:p>
        </w:tc>
      </w:tr>
      <w:tr w:rsidR="00053709" w:rsidRPr="00053709" w14:paraId="14888D4E" w14:textId="3878BA95" w:rsidTr="009C735A">
        <w:trPr>
          <w:trHeight w:val="275"/>
        </w:trPr>
        <w:tc>
          <w:tcPr>
            <w:tcW w:w="868" w:type="dxa"/>
          </w:tcPr>
          <w:p w14:paraId="67D103FC" w14:textId="70B8CF0C" w:rsidR="00053709" w:rsidRPr="00053709" w:rsidRDefault="00053709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.Ç.7</w:t>
            </w:r>
          </w:p>
        </w:tc>
        <w:tc>
          <w:tcPr>
            <w:tcW w:w="5501" w:type="dxa"/>
          </w:tcPr>
          <w:p w14:paraId="5892D880" w14:textId="1BCDAA4B" w:rsidR="00053709" w:rsidRPr="00053709" w:rsidRDefault="00053709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>Hücrenin fizyolojik yapısını bilir ve açıklar</w:t>
            </w:r>
          </w:p>
        </w:tc>
        <w:tc>
          <w:tcPr>
            <w:tcW w:w="2931" w:type="dxa"/>
          </w:tcPr>
          <w:p w14:paraId="0A9AB5B5" w14:textId="2D9EDD57" w:rsidR="00053709" w:rsidRPr="00053709" w:rsidRDefault="00075AAB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</w:t>
            </w:r>
            <w:r w:rsidR="00FA27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proofErr w:type="gramEnd"/>
            <w:r w:rsidR="00FA27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S13</w:t>
            </w:r>
          </w:p>
        </w:tc>
      </w:tr>
      <w:tr w:rsidR="00053709" w:rsidRPr="00053709" w14:paraId="7762E860" w14:textId="5CECDC31" w:rsidTr="009C735A">
        <w:trPr>
          <w:trHeight w:val="275"/>
        </w:trPr>
        <w:tc>
          <w:tcPr>
            <w:tcW w:w="868" w:type="dxa"/>
          </w:tcPr>
          <w:p w14:paraId="55A1A4E7" w14:textId="0142B0E5" w:rsidR="00053709" w:rsidRPr="00053709" w:rsidRDefault="00053709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.Ç.8</w:t>
            </w:r>
          </w:p>
        </w:tc>
        <w:tc>
          <w:tcPr>
            <w:tcW w:w="5501" w:type="dxa"/>
          </w:tcPr>
          <w:p w14:paraId="35401B45" w14:textId="02A5074E" w:rsidR="00053709" w:rsidRPr="00053709" w:rsidRDefault="00053709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>İnsan anatomisi ve fizyolojisi arasında ilişkiyi kurar</w:t>
            </w:r>
          </w:p>
        </w:tc>
        <w:tc>
          <w:tcPr>
            <w:tcW w:w="2931" w:type="dxa"/>
          </w:tcPr>
          <w:p w14:paraId="05C83A7E" w14:textId="28D5392D" w:rsidR="00053709" w:rsidRPr="00053709" w:rsidRDefault="00075AAB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</w:t>
            </w:r>
            <w:r w:rsidR="00FA27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proofErr w:type="gramEnd"/>
            <w:r w:rsidR="00FA27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S11</w:t>
            </w:r>
          </w:p>
        </w:tc>
      </w:tr>
      <w:tr w:rsidR="00053709" w:rsidRPr="00053709" w14:paraId="43A71B76" w14:textId="0B74C923" w:rsidTr="009C735A">
        <w:trPr>
          <w:trHeight w:val="275"/>
        </w:trPr>
        <w:tc>
          <w:tcPr>
            <w:tcW w:w="868" w:type="dxa"/>
          </w:tcPr>
          <w:p w14:paraId="2879A190" w14:textId="009A84BA" w:rsidR="00053709" w:rsidRPr="00053709" w:rsidRDefault="00053709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.Ç.9</w:t>
            </w:r>
          </w:p>
        </w:tc>
        <w:tc>
          <w:tcPr>
            <w:tcW w:w="5501" w:type="dxa"/>
          </w:tcPr>
          <w:p w14:paraId="5D37E05C" w14:textId="40E770F2" w:rsidR="00053709" w:rsidRPr="00053709" w:rsidRDefault="00053709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1" w:type="dxa"/>
          </w:tcPr>
          <w:p w14:paraId="1A54F5FF" w14:textId="77777777" w:rsidR="00053709" w:rsidRPr="00053709" w:rsidRDefault="00053709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53709" w:rsidRPr="00053709" w14:paraId="207ED568" w14:textId="0E1FF9B6" w:rsidTr="009C735A">
        <w:trPr>
          <w:trHeight w:val="275"/>
        </w:trPr>
        <w:tc>
          <w:tcPr>
            <w:tcW w:w="868" w:type="dxa"/>
          </w:tcPr>
          <w:p w14:paraId="7CD5693C" w14:textId="0804A1CB" w:rsidR="00053709" w:rsidRPr="00053709" w:rsidRDefault="00053709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.Ç.10</w:t>
            </w:r>
          </w:p>
        </w:tc>
        <w:tc>
          <w:tcPr>
            <w:tcW w:w="5501" w:type="dxa"/>
          </w:tcPr>
          <w:p w14:paraId="22332E2A" w14:textId="09E4C7FD" w:rsidR="00053709" w:rsidRPr="00053709" w:rsidRDefault="00053709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1" w:type="dxa"/>
          </w:tcPr>
          <w:p w14:paraId="7BBB8465" w14:textId="77777777" w:rsidR="00053709" w:rsidRPr="00053709" w:rsidRDefault="00053709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53709" w:rsidRPr="00053709" w14:paraId="5B52B91D" w14:textId="77777777" w:rsidTr="009C735A">
        <w:trPr>
          <w:trHeight w:val="275"/>
        </w:trPr>
        <w:tc>
          <w:tcPr>
            <w:tcW w:w="868" w:type="dxa"/>
          </w:tcPr>
          <w:p w14:paraId="1D112333" w14:textId="77777777" w:rsidR="00053709" w:rsidRPr="00053709" w:rsidRDefault="00053709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1" w:type="dxa"/>
          </w:tcPr>
          <w:p w14:paraId="35803046" w14:textId="77777777" w:rsidR="00053709" w:rsidRPr="00053709" w:rsidRDefault="00053709" w:rsidP="000537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1" w:type="dxa"/>
          </w:tcPr>
          <w:p w14:paraId="11C8B19E" w14:textId="77777777" w:rsidR="00053709" w:rsidRPr="00053709" w:rsidRDefault="00053709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53709" w:rsidRPr="00957EA4" w14:paraId="0F1F54D1" w14:textId="77777777" w:rsidTr="009C735A">
        <w:trPr>
          <w:trHeight w:val="275"/>
        </w:trPr>
        <w:tc>
          <w:tcPr>
            <w:tcW w:w="868" w:type="dxa"/>
          </w:tcPr>
          <w:p w14:paraId="13B8125A" w14:textId="77777777" w:rsidR="00053709" w:rsidRDefault="00053709" w:rsidP="0005370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01" w:type="dxa"/>
          </w:tcPr>
          <w:p w14:paraId="17A4C171" w14:textId="77777777" w:rsidR="00053709" w:rsidRPr="00053709" w:rsidRDefault="00053709" w:rsidP="000537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1" w:type="dxa"/>
          </w:tcPr>
          <w:p w14:paraId="269DCF1D" w14:textId="77777777" w:rsidR="00053709" w:rsidRPr="00053709" w:rsidRDefault="00053709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37FCAFA" w14:textId="77777777" w:rsidR="009C735A" w:rsidRDefault="009C735A" w:rsidP="009E2CBB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D19B087" w14:textId="7CE9E193" w:rsidR="00574BC8" w:rsidRPr="00053709" w:rsidRDefault="00363A5C" w:rsidP="009E2CBB">
      <w:pPr>
        <w:jc w:val="both"/>
        <w:rPr>
          <w:rFonts w:ascii="Times New Roman" w:hAnsi="Times New Roman" w:cs="Times New Roman"/>
          <w:sz w:val="20"/>
          <w:szCs w:val="20"/>
        </w:rPr>
      </w:pPr>
      <w:r w:rsidRPr="00053709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Uygulamanın </w:t>
      </w:r>
      <w:r w:rsidR="009E2CBB" w:rsidRPr="00053709">
        <w:rPr>
          <w:rFonts w:ascii="Times New Roman" w:hAnsi="Times New Roman" w:cs="Times New Roman"/>
          <w:b/>
          <w:bCs/>
          <w:sz w:val="20"/>
          <w:szCs w:val="20"/>
        </w:rPr>
        <w:t>Ama</w:t>
      </w:r>
      <w:r w:rsidRPr="00053709">
        <w:rPr>
          <w:rFonts w:ascii="Times New Roman" w:hAnsi="Times New Roman" w:cs="Times New Roman"/>
          <w:b/>
          <w:bCs/>
          <w:sz w:val="20"/>
          <w:szCs w:val="20"/>
        </w:rPr>
        <w:t>cı</w:t>
      </w:r>
      <w:r w:rsidR="009E2CBB" w:rsidRPr="00053709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9E2CBB" w:rsidRPr="00053709">
        <w:rPr>
          <w:rFonts w:ascii="Times New Roman" w:hAnsi="Times New Roman" w:cs="Times New Roman"/>
          <w:sz w:val="20"/>
          <w:szCs w:val="20"/>
        </w:rPr>
        <w:t xml:space="preserve"> Bu uygulamanın amacı, sınav evraklarının hazırlanması, uygulanması ve değerlendirilmesi süreçlerini sistematik ve standartlara uygun bir şekilde yürütmek, böylece sınavın adil, kaliteli ve güvenilir </w:t>
      </w:r>
      <w:r w:rsidRPr="00053709">
        <w:rPr>
          <w:rFonts w:ascii="Times New Roman" w:hAnsi="Times New Roman" w:cs="Times New Roman"/>
          <w:sz w:val="20"/>
          <w:szCs w:val="20"/>
        </w:rPr>
        <w:t>şekilde yürütülmesini sağlamaktır</w:t>
      </w:r>
      <w:r w:rsidR="009E2CBB" w:rsidRPr="00053709">
        <w:rPr>
          <w:rFonts w:ascii="Times New Roman" w:hAnsi="Times New Roman" w:cs="Times New Roman"/>
          <w:sz w:val="20"/>
          <w:szCs w:val="20"/>
        </w:rPr>
        <w:t>. Ayrıca, süreç boyunca olası aksaklıkları minimize e</w:t>
      </w:r>
      <w:r w:rsidRPr="00053709">
        <w:rPr>
          <w:rFonts w:ascii="Times New Roman" w:hAnsi="Times New Roman" w:cs="Times New Roman"/>
          <w:sz w:val="20"/>
          <w:szCs w:val="20"/>
        </w:rPr>
        <w:t>dilmesi</w:t>
      </w:r>
      <w:r w:rsidR="009E2CBB" w:rsidRPr="00053709">
        <w:rPr>
          <w:rFonts w:ascii="Times New Roman" w:hAnsi="Times New Roman" w:cs="Times New Roman"/>
          <w:sz w:val="20"/>
          <w:szCs w:val="20"/>
        </w:rPr>
        <w:t xml:space="preserve"> ve sürekli iyileştirme için gerekli geri bildirimleri</w:t>
      </w:r>
      <w:r w:rsidRPr="00053709">
        <w:rPr>
          <w:rFonts w:ascii="Times New Roman" w:hAnsi="Times New Roman" w:cs="Times New Roman"/>
          <w:sz w:val="20"/>
          <w:szCs w:val="20"/>
        </w:rPr>
        <w:t xml:space="preserve">n alınması </w:t>
      </w:r>
      <w:r w:rsidR="009E2CBB" w:rsidRPr="00053709">
        <w:rPr>
          <w:rFonts w:ascii="Times New Roman" w:hAnsi="Times New Roman" w:cs="Times New Roman"/>
          <w:sz w:val="20"/>
          <w:szCs w:val="20"/>
        </w:rPr>
        <w:t>hedeflen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91"/>
        <w:gridCol w:w="3362"/>
        <w:gridCol w:w="3388"/>
        <w:gridCol w:w="605"/>
        <w:gridCol w:w="716"/>
      </w:tblGrid>
      <w:tr w:rsidR="00E055C8" w:rsidRPr="00053709" w14:paraId="722175E6" w14:textId="1E5FFA20" w:rsidTr="00E055C8">
        <w:tc>
          <w:tcPr>
            <w:tcW w:w="0" w:type="auto"/>
            <w:hideMark/>
          </w:tcPr>
          <w:p w14:paraId="1AAA7E31" w14:textId="77777777" w:rsidR="00E055C8" w:rsidRPr="00053709" w:rsidRDefault="00E055C8" w:rsidP="00E055C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şama</w:t>
            </w:r>
          </w:p>
        </w:tc>
        <w:tc>
          <w:tcPr>
            <w:tcW w:w="0" w:type="auto"/>
            <w:hideMark/>
          </w:tcPr>
          <w:p w14:paraId="19B7EFED" w14:textId="77777777" w:rsidR="00E055C8" w:rsidRPr="00053709" w:rsidRDefault="00E055C8" w:rsidP="00E055C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rol Maddesi</w:t>
            </w:r>
          </w:p>
        </w:tc>
        <w:tc>
          <w:tcPr>
            <w:tcW w:w="0" w:type="auto"/>
            <w:hideMark/>
          </w:tcPr>
          <w:p w14:paraId="407C0D92" w14:textId="77777777" w:rsidR="00E055C8" w:rsidRPr="00053709" w:rsidRDefault="00E055C8" w:rsidP="00E055C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aç</w:t>
            </w:r>
          </w:p>
        </w:tc>
        <w:tc>
          <w:tcPr>
            <w:tcW w:w="0" w:type="auto"/>
          </w:tcPr>
          <w:p w14:paraId="06D7DD32" w14:textId="33E2F797" w:rsidR="00E055C8" w:rsidRPr="00053709" w:rsidRDefault="00E055C8" w:rsidP="00E055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et</w:t>
            </w:r>
          </w:p>
        </w:tc>
        <w:tc>
          <w:tcPr>
            <w:tcW w:w="0" w:type="auto"/>
          </w:tcPr>
          <w:p w14:paraId="630B664E" w14:textId="2741ECCE" w:rsidR="00E055C8" w:rsidRPr="00053709" w:rsidRDefault="00E055C8" w:rsidP="00E055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yır</w:t>
            </w:r>
          </w:p>
        </w:tc>
      </w:tr>
      <w:tr w:rsidR="00E055C8" w:rsidRPr="00053709" w14:paraId="6920913E" w14:textId="4760AB05" w:rsidTr="00E055C8">
        <w:tc>
          <w:tcPr>
            <w:tcW w:w="0" w:type="auto"/>
            <w:vMerge w:val="restart"/>
            <w:hideMark/>
          </w:tcPr>
          <w:p w14:paraId="3B92C92A" w14:textId="77777777" w:rsidR="009E2CBB" w:rsidRPr="00053709" w:rsidRDefault="009E2CBB" w:rsidP="00E055C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2870581" w14:textId="77777777" w:rsidR="009E2CBB" w:rsidRPr="00053709" w:rsidRDefault="009E2CBB" w:rsidP="00E055C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9F28B1" w14:textId="77777777" w:rsidR="009E2CBB" w:rsidRPr="00053709" w:rsidRDefault="009E2CBB" w:rsidP="00E055C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D0E4497" w14:textId="77777777" w:rsidR="009E2CBB" w:rsidRPr="00053709" w:rsidRDefault="009E2CBB" w:rsidP="00E055C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9C8B6CF" w14:textId="77777777" w:rsidR="009E2CBB" w:rsidRPr="00053709" w:rsidRDefault="009E2CBB" w:rsidP="00E055C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5382CDB" w14:textId="77777777" w:rsidR="009E2CBB" w:rsidRPr="00053709" w:rsidRDefault="009E2CBB" w:rsidP="00E055C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69D91E1" w14:textId="77777777" w:rsidR="009E2CBB" w:rsidRPr="00053709" w:rsidRDefault="009E2CBB" w:rsidP="00E055C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95BD9C" w14:textId="77777777" w:rsidR="009E2CBB" w:rsidRPr="00053709" w:rsidRDefault="009E2CBB" w:rsidP="00E055C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0CCAF1F" w14:textId="77777777" w:rsidR="009E2CBB" w:rsidRPr="00053709" w:rsidRDefault="009E2CBB" w:rsidP="00E055C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A39D593" w14:textId="7E97CE27" w:rsidR="00E055C8" w:rsidRPr="00053709" w:rsidRDefault="00E055C8" w:rsidP="00E055C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Öncesi</w:t>
            </w:r>
          </w:p>
          <w:p w14:paraId="08B4ECEC" w14:textId="6738B3DA" w:rsidR="00E055C8" w:rsidRPr="00053709" w:rsidRDefault="00E055C8" w:rsidP="00E055C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FF1D0A9" w14:textId="57180E5B" w:rsidR="00E055C8" w:rsidRPr="00053709" w:rsidRDefault="00E055C8" w:rsidP="009E2CB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>Sınav soruları, programın ve dersin öğrenme çıktıları ile ilişkilidir.</w:t>
            </w:r>
          </w:p>
        </w:tc>
        <w:tc>
          <w:tcPr>
            <w:tcW w:w="0" w:type="auto"/>
            <w:hideMark/>
          </w:tcPr>
          <w:p w14:paraId="1ADE9C58" w14:textId="77777777" w:rsidR="00E055C8" w:rsidRPr="00053709" w:rsidRDefault="00E055C8" w:rsidP="009E2CB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>Sınavın öğrencinin öğrenme hedeflerine uygunluğunu sağlar.</w:t>
            </w:r>
          </w:p>
        </w:tc>
        <w:tc>
          <w:tcPr>
            <w:tcW w:w="0" w:type="auto"/>
          </w:tcPr>
          <w:p w14:paraId="0EF6F351" w14:textId="77777777" w:rsidR="00E055C8" w:rsidRPr="00053709" w:rsidRDefault="00E055C8" w:rsidP="00E05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28DB788" w14:textId="77777777" w:rsidR="00E055C8" w:rsidRPr="00053709" w:rsidRDefault="00E055C8" w:rsidP="00E05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5C8" w:rsidRPr="00053709" w14:paraId="03F479A1" w14:textId="71C6B8A4" w:rsidTr="00E055C8">
        <w:tc>
          <w:tcPr>
            <w:tcW w:w="0" w:type="auto"/>
            <w:vMerge/>
            <w:hideMark/>
          </w:tcPr>
          <w:p w14:paraId="2170D6FC" w14:textId="58D18DCD" w:rsidR="00E055C8" w:rsidRPr="00053709" w:rsidRDefault="00E055C8" w:rsidP="00E055C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0F444C3" w14:textId="2B8151E6" w:rsidR="00E055C8" w:rsidRPr="00053709" w:rsidRDefault="00E055C8" w:rsidP="009E2CB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>Sorular, belirlenen (Kolay, Orta, Zor) zorluk derecelerine göre hazırlanmıştır.</w:t>
            </w:r>
          </w:p>
        </w:tc>
        <w:tc>
          <w:tcPr>
            <w:tcW w:w="0" w:type="auto"/>
            <w:hideMark/>
          </w:tcPr>
          <w:p w14:paraId="35FE9DB2" w14:textId="77777777" w:rsidR="00E055C8" w:rsidRPr="00053709" w:rsidRDefault="00E055C8" w:rsidP="009E2CB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>Tüm öğrencilerin adil bir sınav deneyimi yaşamasını sağlar.</w:t>
            </w:r>
          </w:p>
        </w:tc>
        <w:tc>
          <w:tcPr>
            <w:tcW w:w="0" w:type="auto"/>
          </w:tcPr>
          <w:p w14:paraId="02FCC4CF" w14:textId="77777777" w:rsidR="00E055C8" w:rsidRPr="00053709" w:rsidRDefault="00E055C8" w:rsidP="00E05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FA65C6B" w14:textId="77777777" w:rsidR="00E055C8" w:rsidRPr="00053709" w:rsidRDefault="00E055C8" w:rsidP="00E05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5C8" w:rsidRPr="00053709" w14:paraId="7280A54A" w14:textId="5C3463FD" w:rsidTr="00E055C8">
        <w:tc>
          <w:tcPr>
            <w:tcW w:w="0" w:type="auto"/>
            <w:vMerge/>
            <w:hideMark/>
          </w:tcPr>
          <w:p w14:paraId="54EACAC3" w14:textId="620BB347" w:rsidR="00E055C8" w:rsidRPr="00053709" w:rsidRDefault="00E055C8" w:rsidP="00E055C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E717A4C" w14:textId="58F5B021" w:rsidR="00E055C8" w:rsidRPr="00053709" w:rsidRDefault="00E055C8" w:rsidP="009E2CB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>Sorular, dersin tüm ünite ve konu başlıklarını kapsayacak şekilde hazırlanmıştır.</w:t>
            </w:r>
          </w:p>
        </w:tc>
        <w:tc>
          <w:tcPr>
            <w:tcW w:w="0" w:type="auto"/>
            <w:hideMark/>
          </w:tcPr>
          <w:p w14:paraId="726D9F2E" w14:textId="77777777" w:rsidR="00E055C8" w:rsidRPr="00053709" w:rsidRDefault="00E055C8" w:rsidP="009E2CB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>Ders içeriğinin kapsamlı bir şekilde değerlendirildiğinden emin olunmasını sağlar.</w:t>
            </w:r>
          </w:p>
        </w:tc>
        <w:tc>
          <w:tcPr>
            <w:tcW w:w="0" w:type="auto"/>
          </w:tcPr>
          <w:p w14:paraId="25F03824" w14:textId="77777777" w:rsidR="00E055C8" w:rsidRPr="00053709" w:rsidRDefault="00E055C8" w:rsidP="00E05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0ECC922" w14:textId="77777777" w:rsidR="00E055C8" w:rsidRPr="00053709" w:rsidRDefault="00E055C8" w:rsidP="00E05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5C8" w:rsidRPr="00053709" w14:paraId="477582DD" w14:textId="76ED1097" w:rsidTr="00E055C8">
        <w:tc>
          <w:tcPr>
            <w:tcW w:w="0" w:type="auto"/>
            <w:vMerge/>
            <w:hideMark/>
          </w:tcPr>
          <w:p w14:paraId="4C51F235" w14:textId="75BFDA5B" w:rsidR="00E055C8" w:rsidRPr="00053709" w:rsidRDefault="00E055C8" w:rsidP="00E055C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EC5AB80" w14:textId="7B06218D" w:rsidR="00E055C8" w:rsidRPr="00053709" w:rsidRDefault="00E055C8" w:rsidP="009E2CB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>Sorular, sınav hazırlanma ve uygulama rehberine uygun olarak hazırlanmıştır.</w:t>
            </w:r>
          </w:p>
        </w:tc>
        <w:tc>
          <w:tcPr>
            <w:tcW w:w="0" w:type="auto"/>
            <w:hideMark/>
          </w:tcPr>
          <w:p w14:paraId="00513BF3" w14:textId="77777777" w:rsidR="00E055C8" w:rsidRPr="00053709" w:rsidRDefault="00E055C8" w:rsidP="009E2CB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>Sınavın standartlara ve belirlenen kurallara uygunluğunu sağlar.</w:t>
            </w:r>
          </w:p>
        </w:tc>
        <w:tc>
          <w:tcPr>
            <w:tcW w:w="0" w:type="auto"/>
          </w:tcPr>
          <w:p w14:paraId="0C4CBCD9" w14:textId="77777777" w:rsidR="00E055C8" w:rsidRPr="00053709" w:rsidRDefault="00E055C8" w:rsidP="00E05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FA258A1" w14:textId="77777777" w:rsidR="00E055C8" w:rsidRPr="00053709" w:rsidRDefault="00E055C8" w:rsidP="00E05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5C8" w:rsidRPr="00053709" w14:paraId="1D6E5492" w14:textId="122F085C" w:rsidTr="00E055C8">
        <w:tc>
          <w:tcPr>
            <w:tcW w:w="0" w:type="auto"/>
            <w:vMerge/>
            <w:hideMark/>
          </w:tcPr>
          <w:p w14:paraId="022A2ADD" w14:textId="5C72A129" w:rsidR="00E055C8" w:rsidRPr="00053709" w:rsidRDefault="00E055C8" w:rsidP="00E055C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6BB023B" w14:textId="3BB19C78" w:rsidR="00E055C8" w:rsidRPr="00053709" w:rsidRDefault="00E055C8" w:rsidP="009E2CB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>Sınav evrakları, hazırlama ve uygulama rehberine uygun olarak düzenlenmiştir.</w:t>
            </w:r>
          </w:p>
        </w:tc>
        <w:tc>
          <w:tcPr>
            <w:tcW w:w="0" w:type="auto"/>
            <w:hideMark/>
          </w:tcPr>
          <w:p w14:paraId="6F514FC6" w14:textId="77777777" w:rsidR="00E055C8" w:rsidRPr="00053709" w:rsidRDefault="00E055C8" w:rsidP="009E2CB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>Sürecin düzenli ve hatasız yürütülmesini sağlar.</w:t>
            </w:r>
          </w:p>
        </w:tc>
        <w:tc>
          <w:tcPr>
            <w:tcW w:w="0" w:type="auto"/>
          </w:tcPr>
          <w:p w14:paraId="420471D7" w14:textId="77777777" w:rsidR="00E055C8" w:rsidRPr="00053709" w:rsidRDefault="00E055C8" w:rsidP="00E05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1606C3E" w14:textId="77777777" w:rsidR="00E055C8" w:rsidRPr="00053709" w:rsidRDefault="00E055C8" w:rsidP="00E05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5C8" w:rsidRPr="00053709" w14:paraId="14F8A8D6" w14:textId="5B25508D" w:rsidTr="00E055C8">
        <w:tc>
          <w:tcPr>
            <w:tcW w:w="0" w:type="auto"/>
            <w:vMerge/>
            <w:hideMark/>
          </w:tcPr>
          <w:p w14:paraId="2CAF1F69" w14:textId="726A462D" w:rsidR="00E055C8" w:rsidRPr="00053709" w:rsidRDefault="00E055C8" w:rsidP="00E055C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554C5BA" w14:textId="28608083" w:rsidR="00E055C8" w:rsidRPr="00053709" w:rsidRDefault="00E055C8" w:rsidP="009E2CB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>Sınav kağıtları, en yüksek puandan en düşük puana göre sıralanm</w:t>
            </w:r>
            <w:r w:rsidR="009E2CBB" w:rsidRPr="00053709">
              <w:rPr>
                <w:rFonts w:ascii="Times New Roman" w:hAnsi="Times New Roman" w:cs="Times New Roman"/>
                <w:sz w:val="20"/>
                <w:szCs w:val="20"/>
              </w:rPr>
              <w:t>ıştır.</w:t>
            </w:r>
          </w:p>
        </w:tc>
        <w:tc>
          <w:tcPr>
            <w:tcW w:w="0" w:type="auto"/>
            <w:hideMark/>
          </w:tcPr>
          <w:p w14:paraId="30324E75" w14:textId="77777777" w:rsidR="00E055C8" w:rsidRPr="00053709" w:rsidRDefault="00E055C8" w:rsidP="009E2CB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>Puanlama sürecinde adil bir değerlendirme sağlar.</w:t>
            </w:r>
          </w:p>
        </w:tc>
        <w:tc>
          <w:tcPr>
            <w:tcW w:w="0" w:type="auto"/>
          </w:tcPr>
          <w:p w14:paraId="15F7877D" w14:textId="77777777" w:rsidR="00E055C8" w:rsidRPr="00053709" w:rsidRDefault="00E055C8" w:rsidP="00E05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1901CBF" w14:textId="77777777" w:rsidR="00E055C8" w:rsidRPr="00053709" w:rsidRDefault="00E055C8" w:rsidP="00E05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5C8" w:rsidRPr="00053709" w14:paraId="6C801128" w14:textId="50AB97F6" w:rsidTr="00E055C8">
        <w:tc>
          <w:tcPr>
            <w:tcW w:w="0" w:type="auto"/>
            <w:vMerge/>
            <w:hideMark/>
          </w:tcPr>
          <w:p w14:paraId="2271D46A" w14:textId="2C949A68" w:rsidR="00E055C8" w:rsidRPr="00053709" w:rsidRDefault="00E055C8" w:rsidP="00E055C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3EEA29B" w14:textId="207D4F74" w:rsidR="00E055C8" w:rsidRPr="00053709" w:rsidRDefault="00E055C8" w:rsidP="009E2CB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>Sınav materyalleri</w:t>
            </w:r>
            <w:r w:rsidR="009E2CBB" w:rsidRPr="00053709">
              <w:rPr>
                <w:rFonts w:ascii="Times New Roman" w:hAnsi="Times New Roman" w:cs="Times New Roman"/>
                <w:sz w:val="20"/>
                <w:szCs w:val="20"/>
              </w:rPr>
              <w:t>nin</w:t>
            </w: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 xml:space="preserve"> (kağıtlar, kalemler, silgiler vs.) hazır olma</w:t>
            </w:r>
            <w:r w:rsidR="009E2CBB" w:rsidRPr="00053709">
              <w:rPr>
                <w:rFonts w:ascii="Times New Roman" w:hAnsi="Times New Roman" w:cs="Times New Roman"/>
                <w:sz w:val="20"/>
                <w:szCs w:val="20"/>
              </w:rPr>
              <w:t>sı konusunda öğrencilere bilgi verilmiştir.</w:t>
            </w:r>
          </w:p>
        </w:tc>
        <w:tc>
          <w:tcPr>
            <w:tcW w:w="0" w:type="auto"/>
            <w:hideMark/>
          </w:tcPr>
          <w:p w14:paraId="74E0BB58" w14:textId="77777777" w:rsidR="00E055C8" w:rsidRPr="00053709" w:rsidRDefault="00E055C8" w:rsidP="009E2CB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>Sınav esnasında eksiklik veya aksaklık yaşanmasını önler.</w:t>
            </w:r>
          </w:p>
        </w:tc>
        <w:tc>
          <w:tcPr>
            <w:tcW w:w="0" w:type="auto"/>
          </w:tcPr>
          <w:p w14:paraId="563413AC" w14:textId="77777777" w:rsidR="00E055C8" w:rsidRPr="00053709" w:rsidRDefault="00E055C8" w:rsidP="00E05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1F1AAA2" w14:textId="77777777" w:rsidR="00E055C8" w:rsidRPr="00053709" w:rsidRDefault="00E055C8" w:rsidP="00E05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5C8" w:rsidRPr="00053709" w14:paraId="73C18D81" w14:textId="0F2BE2C5" w:rsidTr="00E055C8">
        <w:tc>
          <w:tcPr>
            <w:tcW w:w="0" w:type="auto"/>
            <w:vMerge/>
            <w:hideMark/>
          </w:tcPr>
          <w:p w14:paraId="081F24D8" w14:textId="4E059916" w:rsidR="00E055C8" w:rsidRPr="00053709" w:rsidRDefault="00E055C8" w:rsidP="00E055C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DD528F1" w14:textId="36AFD2D0" w:rsidR="00E055C8" w:rsidRPr="00053709" w:rsidRDefault="00E055C8" w:rsidP="009E2CB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>Sınav kuralları ve yönergeleri net bir şekilde belirlen</w:t>
            </w:r>
            <w:r w:rsidR="009E2CBB" w:rsidRPr="00053709">
              <w:rPr>
                <w:rFonts w:ascii="Times New Roman" w:hAnsi="Times New Roman" w:cs="Times New Roman"/>
                <w:sz w:val="20"/>
                <w:szCs w:val="20"/>
              </w:rPr>
              <w:t>miş</w:t>
            </w: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 xml:space="preserve"> ve öğrenciler</w:t>
            </w:r>
            <w:r w:rsidR="009E2CBB" w:rsidRPr="0005370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2CBB" w:rsidRPr="00053709">
              <w:rPr>
                <w:rFonts w:ascii="Times New Roman" w:hAnsi="Times New Roman" w:cs="Times New Roman"/>
                <w:sz w:val="20"/>
                <w:szCs w:val="20"/>
              </w:rPr>
              <w:t>bilgi verilmiştir.</w:t>
            </w:r>
          </w:p>
        </w:tc>
        <w:tc>
          <w:tcPr>
            <w:tcW w:w="0" w:type="auto"/>
            <w:hideMark/>
          </w:tcPr>
          <w:p w14:paraId="65908169" w14:textId="77777777" w:rsidR="00E055C8" w:rsidRPr="00053709" w:rsidRDefault="00E055C8" w:rsidP="009E2CB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>Sınav sırasında kurallara uyulmasını sağlar.</w:t>
            </w:r>
          </w:p>
        </w:tc>
        <w:tc>
          <w:tcPr>
            <w:tcW w:w="0" w:type="auto"/>
          </w:tcPr>
          <w:p w14:paraId="023E47A8" w14:textId="77777777" w:rsidR="00E055C8" w:rsidRPr="00053709" w:rsidRDefault="00E055C8" w:rsidP="00E05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1A751D8" w14:textId="77777777" w:rsidR="00E055C8" w:rsidRPr="00053709" w:rsidRDefault="00E055C8" w:rsidP="00E05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5C8" w:rsidRPr="00053709" w14:paraId="1E70630F" w14:textId="2AFBA0BD" w:rsidTr="00E055C8">
        <w:tc>
          <w:tcPr>
            <w:tcW w:w="0" w:type="auto"/>
            <w:vMerge w:val="restart"/>
            <w:hideMark/>
          </w:tcPr>
          <w:p w14:paraId="75E99B3D" w14:textId="77777777" w:rsidR="009E2CBB" w:rsidRPr="00053709" w:rsidRDefault="009E2CBB" w:rsidP="00E055C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B7C0B3C" w14:textId="676702F7" w:rsidR="00E055C8" w:rsidRPr="00053709" w:rsidRDefault="00E055C8" w:rsidP="00E055C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Esnası</w:t>
            </w:r>
          </w:p>
          <w:p w14:paraId="635E916F" w14:textId="2DF53F6D" w:rsidR="00E055C8" w:rsidRPr="00053709" w:rsidRDefault="00E055C8" w:rsidP="00E055C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DFE4E07" w14:textId="34D4751C" w:rsidR="00E055C8" w:rsidRPr="00053709" w:rsidRDefault="00E055C8" w:rsidP="009E2CB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>Sınav başlamadan en az 5 dakika önce öğrencilere sınav kuralları hakkında bilgilendirme yapıl</w:t>
            </w:r>
            <w:r w:rsidR="009E2CBB" w:rsidRPr="00053709">
              <w:rPr>
                <w:rFonts w:ascii="Times New Roman" w:hAnsi="Times New Roman" w:cs="Times New Roman"/>
                <w:sz w:val="20"/>
                <w:szCs w:val="20"/>
              </w:rPr>
              <w:t>mıştır.</w:t>
            </w:r>
          </w:p>
        </w:tc>
        <w:tc>
          <w:tcPr>
            <w:tcW w:w="0" w:type="auto"/>
            <w:hideMark/>
          </w:tcPr>
          <w:p w14:paraId="6004424D" w14:textId="77777777" w:rsidR="00E055C8" w:rsidRPr="00053709" w:rsidRDefault="00E055C8" w:rsidP="009E2CB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>Öğrencilerin sınav kurallarını tam olarak anlamasını sağlar.</w:t>
            </w:r>
          </w:p>
        </w:tc>
        <w:tc>
          <w:tcPr>
            <w:tcW w:w="0" w:type="auto"/>
          </w:tcPr>
          <w:p w14:paraId="4BAD4055" w14:textId="77777777" w:rsidR="00E055C8" w:rsidRPr="00053709" w:rsidRDefault="00E055C8" w:rsidP="00E05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2524143" w14:textId="77777777" w:rsidR="00E055C8" w:rsidRPr="00053709" w:rsidRDefault="00E055C8" w:rsidP="00E05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5C8" w:rsidRPr="00053709" w14:paraId="21CA7958" w14:textId="789E6F91" w:rsidTr="00E055C8">
        <w:tc>
          <w:tcPr>
            <w:tcW w:w="0" w:type="auto"/>
            <w:vMerge/>
            <w:hideMark/>
          </w:tcPr>
          <w:p w14:paraId="5894FD2E" w14:textId="3EBEDEF4" w:rsidR="00E055C8" w:rsidRPr="00053709" w:rsidRDefault="00E055C8" w:rsidP="00E055C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6C1B988" w14:textId="26F30725" w:rsidR="00E055C8" w:rsidRPr="00053709" w:rsidRDefault="00E055C8" w:rsidP="009E2CB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>Sınav, belirlenen saatte başlanm</w:t>
            </w:r>
            <w:r w:rsidR="009E2CBB" w:rsidRPr="00053709">
              <w:rPr>
                <w:rFonts w:ascii="Times New Roman" w:hAnsi="Times New Roman" w:cs="Times New Roman"/>
                <w:sz w:val="20"/>
                <w:szCs w:val="20"/>
              </w:rPr>
              <w:t>ıştır.</w:t>
            </w:r>
          </w:p>
        </w:tc>
        <w:tc>
          <w:tcPr>
            <w:tcW w:w="0" w:type="auto"/>
            <w:hideMark/>
          </w:tcPr>
          <w:p w14:paraId="30F77EDC" w14:textId="77777777" w:rsidR="00E055C8" w:rsidRPr="00053709" w:rsidRDefault="00E055C8" w:rsidP="009E2CB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>Sınav süresinin adil ve eşit bir şekilde uygulanmasını sağlar.</w:t>
            </w:r>
          </w:p>
        </w:tc>
        <w:tc>
          <w:tcPr>
            <w:tcW w:w="0" w:type="auto"/>
          </w:tcPr>
          <w:p w14:paraId="56381D66" w14:textId="77777777" w:rsidR="00E055C8" w:rsidRPr="00053709" w:rsidRDefault="00E055C8" w:rsidP="00E05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12B11C6" w14:textId="77777777" w:rsidR="00E055C8" w:rsidRPr="00053709" w:rsidRDefault="00E055C8" w:rsidP="00E05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5C8" w:rsidRPr="00053709" w14:paraId="5896F9F4" w14:textId="1C55BBC3" w:rsidTr="00E055C8">
        <w:tc>
          <w:tcPr>
            <w:tcW w:w="0" w:type="auto"/>
            <w:vMerge/>
            <w:hideMark/>
          </w:tcPr>
          <w:p w14:paraId="6F9DDA04" w14:textId="4DB3E9F9" w:rsidR="00E055C8" w:rsidRPr="00053709" w:rsidRDefault="00E055C8" w:rsidP="00E055C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5C1BC5F" w14:textId="4BA9B8FC" w:rsidR="00E055C8" w:rsidRPr="00053709" w:rsidRDefault="00E055C8" w:rsidP="009E2CB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 xml:space="preserve">Sınav süresi boyunca gerekli gözetim ve denetim </w:t>
            </w:r>
            <w:r w:rsidR="009E2CBB" w:rsidRPr="00053709">
              <w:rPr>
                <w:rFonts w:ascii="Times New Roman" w:hAnsi="Times New Roman" w:cs="Times New Roman"/>
                <w:sz w:val="20"/>
                <w:szCs w:val="20"/>
              </w:rPr>
              <w:t>yapılmıştır.</w:t>
            </w:r>
          </w:p>
        </w:tc>
        <w:tc>
          <w:tcPr>
            <w:tcW w:w="0" w:type="auto"/>
            <w:hideMark/>
          </w:tcPr>
          <w:p w14:paraId="44645829" w14:textId="77777777" w:rsidR="00E055C8" w:rsidRPr="00053709" w:rsidRDefault="00E055C8" w:rsidP="009E2CB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>Sınav kurallarına uyulmasını ve sınavın güvenli bir şekilde yürütülmesini sağlar.</w:t>
            </w:r>
          </w:p>
        </w:tc>
        <w:tc>
          <w:tcPr>
            <w:tcW w:w="0" w:type="auto"/>
          </w:tcPr>
          <w:p w14:paraId="64D41763" w14:textId="77777777" w:rsidR="00E055C8" w:rsidRPr="00053709" w:rsidRDefault="00E055C8" w:rsidP="00E05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010F1CC" w14:textId="77777777" w:rsidR="00E055C8" w:rsidRPr="00053709" w:rsidRDefault="00E055C8" w:rsidP="00E05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CBB" w:rsidRPr="00053709" w14:paraId="282129F8" w14:textId="0F09C904" w:rsidTr="00E055C8">
        <w:tc>
          <w:tcPr>
            <w:tcW w:w="0" w:type="auto"/>
            <w:vMerge w:val="restart"/>
            <w:hideMark/>
          </w:tcPr>
          <w:p w14:paraId="0E595144" w14:textId="77777777" w:rsidR="009E2CBB" w:rsidRPr="00053709" w:rsidRDefault="009E2CBB" w:rsidP="00E055C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82B0D89" w14:textId="77777777" w:rsidR="009E2CBB" w:rsidRPr="00053709" w:rsidRDefault="009E2CBB" w:rsidP="00E055C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E5F108E" w14:textId="53150343" w:rsidR="009E2CBB" w:rsidRPr="00053709" w:rsidRDefault="009E2CBB" w:rsidP="00E055C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Sonrası</w:t>
            </w:r>
          </w:p>
          <w:p w14:paraId="5745AE07" w14:textId="1F429909" w:rsidR="009E2CBB" w:rsidRPr="00053709" w:rsidRDefault="009E2CBB" w:rsidP="00E055C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7322740" w14:textId="5550D440" w:rsidR="009E2CBB" w:rsidRPr="00053709" w:rsidRDefault="009E2CBB" w:rsidP="009E2CB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>Sınav kağıtlarının cevapları ayrıntılı bir şekilde puanlanmıştır.</w:t>
            </w:r>
          </w:p>
        </w:tc>
        <w:tc>
          <w:tcPr>
            <w:tcW w:w="0" w:type="auto"/>
            <w:hideMark/>
          </w:tcPr>
          <w:p w14:paraId="4A187A85" w14:textId="77777777" w:rsidR="009E2CBB" w:rsidRPr="00053709" w:rsidRDefault="009E2CBB" w:rsidP="009E2CB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>Doğru ve adil bir değerlendirme sağlar.</w:t>
            </w:r>
          </w:p>
        </w:tc>
        <w:tc>
          <w:tcPr>
            <w:tcW w:w="0" w:type="auto"/>
          </w:tcPr>
          <w:p w14:paraId="79146F6D" w14:textId="77777777" w:rsidR="009E2CBB" w:rsidRPr="00053709" w:rsidRDefault="009E2CBB" w:rsidP="00E05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5715588" w14:textId="77777777" w:rsidR="009E2CBB" w:rsidRPr="00053709" w:rsidRDefault="009E2CBB" w:rsidP="00E05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CBB" w:rsidRPr="00053709" w14:paraId="4472444A" w14:textId="67EAE2EC" w:rsidTr="00E055C8">
        <w:tc>
          <w:tcPr>
            <w:tcW w:w="0" w:type="auto"/>
            <w:vMerge/>
            <w:hideMark/>
          </w:tcPr>
          <w:p w14:paraId="1B53C6EB" w14:textId="5A87FF6E" w:rsidR="009E2CBB" w:rsidRPr="00053709" w:rsidRDefault="009E2CBB" w:rsidP="00E055C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802E535" w14:textId="2001254E" w:rsidR="009E2CBB" w:rsidRPr="00053709" w:rsidRDefault="009E2CBB" w:rsidP="009E2CB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>Sınav sorularının analiz edilmesi ve sonuçların değerlendirilmesi yapılmıştır.</w:t>
            </w:r>
          </w:p>
        </w:tc>
        <w:tc>
          <w:tcPr>
            <w:tcW w:w="0" w:type="auto"/>
            <w:hideMark/>
          </w:tcPr>
          <w:p w14:paraId="2220192B" w14:textId="77777777" w:rsidR="009E2CBB" w:rsidRPr="00053709" w:rsidRDefault="009E2CBB" w:rsidP="009E2CB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>Sınavın etkinliğini ve öğrencilerin performansını anlamaya yardımcı olur.</w:t>
            </w:r>
          </w:p>
        </w:tc>
        <w:tc>
          <w:tcPr>
            <w:tcW w:w="0" w:type="auto"/>
          </w:tcPr>
          <w:p w14:paraId="483BA91D" w14:textId="77777777" w:rsidR="009E2CBB" w:rsidRPr="00053709" w:rsidRDefault="009E2CBB" w:rsidP="00E05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910717E" w14:textId="77777777" w:rsidR="009E2CBB" w:rsidRPr="00053709" w:rsidRDefault="009E2CBB" w:rsidP="00E05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CBB" w:rsidRPr="00053709" w14:paraId="240B162A" w14:textId="46DECEFB" w:rsidTr="00E055C8">
        <w:tc>
          <w:tcPr>
            <w:tcW w:w="0" w:type="auto"/>
            <w:vMerge/>
            <w:hideMark/>
          </w:tcPr>
          <w:p w14:paraId="6EB2912A" w14:textId="20CF7CBE" w:rsidR="009E2CBB" w:rsidRPr="00053709" w:rsidRDefault="009E2CBB" w:rsidP="00E055C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377E0A2" w14:textId="21AC399E" w:rsidR="009E2CBB" w:rsidRPr="00053709" w:rsidRDefault="009E2CBB" w:rsidP="009E2CB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>Öğrencilerden sınavla ilgili geri bildirimler alınmış ve gerekli değerlendirmeler yapılmıştır.</w:t>
            </w:r>
          </w:p>
        </w:tc>
        <w:tc>
          <w:tcPr>
            <w:tcW w:w="0" w:type="auto"/>
            <w:hideMark/>
          </w:tcPr>
          <w:p w14:paraId="38F181BE" w14:textId="77777777" w:rsidR="009E2CBB" w:rsidRPr="00053709" w:rsidRDefault="009E2CBB" w:rsidP="009E2CB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>Sınavın kalitesinin artırılmasını sağlar ve gelecekteki sınavların iyileştirilmesine yardımcı olur.</w:t>
            </w:r>
          </w:p>
        </w:tc>
        <w:tc>
          <w:tcPr>
            <w:tcW w:w="0" w:type="auto"/>
          </w:tcPr>
          <w:p w14:paraId="55CDC1C8" w14:textId="77777777" w:rsidR="009E2CBB" w:rsidRPr="00053709" w:rsidRDefault="009E2CBB" w:rsidP="00E05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CB755B6" w14:textId="77777777" w:rsidR="009E2CBB" w:rsidRPr="00053709" w:rsidRDefault="009E2CBB" w:rsidP="00E05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CBB" w:rsidRPr="00053709" w14:paraId="69D39817" w14:textId="77777777" w:rsidTr="00E055C8">
        <w:tc>
          <w:tcPr>
            <w:tcW w:w="0" w:type="auto"/>
            <w:vMerge/>
          </w:tcPr>
          <w:p w14:paraId="15646FFE" w14:textId="77777777" w:rsidR="009E2CBB" w:rsidRPr="00053709" w:rsidRDefault="009E2CBB" w:rsidP="009E2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929261C" w14:textId="6CBC4CA9" w:rsidR="009E2CBB" w:rsidRPr="00053709" w:rsidRDefault="009E2CBB" w:rsidP="009E2C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>Sınav kağıtları güvenli bir şekilde saklanmış (Arşive teslim edilmiştir)</w:t>
            </w:r>
          </w:p>
        </w:tc>
        <w:tc>
          <w:tcPr>
            <w:tcW w:w="0" w:type="auto"/>
          </w:tcPr>
          <w:p w14:paraId="4AA7DAE9" w14:textId="05C47FCC" w:rsidR="009E2CBB" w:rsidRPr="00053709" w:rsidRDefault="009E2CBB" w:rsidP="009E2C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>Sınav evraklarının güvenliğini ve gizliliğini sağlar.</w:t>
            </w:r>
          </w:p>
        </w:tc>
        <w:tc>
          <w:tcPr>
            <w:tcW w:w="0" w:type="auto"/>
          </w:tcPr>
          <w:p w14:paraId="2485F536" w14:textId="77777777" w:rsidR="009E2CBB" w:rsidRPr="00053709" w:rsidRDefault="009E2CBB" w:rsidP="009E2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21CE6EB" w14:textId="77777777" w:rsidR="009E2CBB" w:rsidRPr="00053709" w:rsidRDefault="009E2CBB" w:rsidP="009E2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E33B74" w14:textId="77777777" w:rsidR="00E055C8" w:rsidRPr="00574BC8" w:rsidRDefault="00E055C8">
      <w:pPr>
        <w:rPr>
          <w:sz w:val="20"/>
          <w:szCs w:val="20"/>
        </w:rPr>
      </w:pPr>
    </w:p>
    <w:sectPr w:rsidR="00E055C8" w:rsidRPr="00574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11818"/>
    <w:multiLevelType w:val="hybridMultilevel"/>
    <w:tmpl w:val="2E1674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F6B25"/>
    <w:multiLevelType w:val="multilevel"/>
    <w:tmpl w:val="266E9EB4"/>
    <w:lvl w:ilvl="0">
      <w:start w:val="1"/>
      <w:numFmt w:val="decimal"/>
      <w:pStyle w:val="Balk1"/>
      <w:lvlText w:val="%1."/>
      <w:lvlJc w:val="left"/>
      <w:pPr>
        <w:ind w:left="14592" w:hanging="432"/>
      </w:pPr>
      <w:rPr>
        <w:rFonts w:hint="default"/>
      </w:rPr>
    </w:lvl>
    <w:lvl w:ilvl="1">
      <w:start w:val="1"/>
      <w:numFmt w:val="none"/>
      <w:lvlText w:val="1."/>
      <w:lvlJc w:val="left"/>
      <w:pPr>
        <w:ind w:left="14736" w:hanging="576"/>
      </w:pPr>
      <w:rPr>
        <w:rFonts w:hint="default"/>
      </w:rPr>
    </w:lvl>
    <w:lvl w:ilvl="2">
      <w:start w:val="1"/>
      <w:numFmt w:val="decimal"/>
      <w:pStyle w:val="Balk3"/>
      <w:lvlText w:val="%1.%3."/>
      <w:lvlJc w:val="left"/>
      <w:pPr>
        <w:ind w:left="15448" w:hanging="720"/>
      </w:pPr>
      <w:rPr>
        <w:rFonts w:hint="default"/>
      </w:rPr>
    </w:lvl>
    <w:lvl w:ilvl="3">
      <w:start w:val="1"/>
      <w:numFmt w:val="decimal"/>
      <w:pStyle w:val="Balk4"/>
      <w:lvlText w:val="%1.%2%3.%4."/>
      <w:lvlJc w:val="left"/>
      <w:pPr>
        <w:ind w:left="2140" w:hanging="864"/>
      </w:pPr>
      <w:rPr>
        <w:rFonts w:hint="default"/>
        <w:strike w:val="0"/>
      </w:rPr>
    </w:lvl>
    <w:lvl w:ilvl="4">
      <w:start w:val="1"/>
      <w:numFmt w:val="decimal"/>
      <w:lvlText w:val="%1.%2%3.%4.%5."/>
      <w:lvlJc w:val="left"/>
      <w:pPr>
        <w:ind w:left="15168" w:hanging="1008"/>
      </w:pPr>
      <w:rPr>
        <w:rFonts w:hint="default"/>
        <w:b/>
      </w:rPr>
    </w:lvl>
    <w:lvl w:ilvl="5">
      <w:start w:val="1"/>
      <w:numFmt w:val="decimal"/>
      <w:pStyle w:val="Balk6"/>
      <w:lvlText w:val="%1.%2%3.%4.%5.%6."/>
      <w:lvlJc w:val="left"/>
      <w:pPr>
        <w:ind w:left="15312" w:hanging="1152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5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44" w:hanging="1584"/>
      </w:pPr>
      <w:rPr>
        <w:rFonts w:hint="default"/>
      </w:rPr>
    </w:lvl>
  </w:abstractNum>
  <w:abstractNum w:abstractNumId="2" w15:restartNumberingAfterBreak="0">
    <w:nsid w:val="2EE2417D"/>
    <w:multiLevelType w:val="multilevel"/>
    <w:tmpl w:val="041F0029"/>
    <w:styleLink w:val="Stil1"/>
    <w:lvl w:ilvl="0">
      <w:start w:val="1"/>
      <w:numFmt w:val="decimal"/>
      <w:suff w:val="space"/>
      <w:lvlText w:val="Kısım %1"/>
      <w:lvlJc w:val="left"/>
      <w:pPr>
        <w:ind w:left="0" w:firstLine="0"/>
      </w:pPr>
      <w:rPr>
        <w:rFonts w:ascii="Times New Roman" w:hAnsi="Times New Roman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87A3773"/>
    <w:multiLevelType w:val="multilevel"/>
    <w:tmpl w:val="D6ECC15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E41F56"/>
    <w:multiLevelType w:val="multilevel"/>
    <w:tmpl w:val="98ACA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98381E"/>
    <w:multiLevelType w:val="multilevel"/>
    <w:tmpl w:val="22EE7D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2439767">
    <w:abstractNumId w:val="1"/>
  </w:num>
  <w:num w:numId="2" w16cid:durableId="1099641300">
    <w:abstractNumId w:val="2"/>
  </w:num>
  <w:num w:numId="3" w16cid:durableId="1164394973">
    <w:abstractNumId w:val="0"/>
  </w:num>
  <w:num w:numId="4" w16cid:durableId="789858905">
    <w:abstractNumId w:val="4"/>
  </w:num>
  <w:num w:numId="5" w16cid:durableId="337848527">
    <w:abstractNumId w:val="5"/>
  </w:num>
  <w:num w:numId="6" w16cid:durableId="696152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BC8"/>
    <w:rsid w:val="0001023B"/>
    <w:rsid w:val="0001098A"/>
    <w:rsid w:val="00053709"/>
    <w:rsid w:val="00075AAB"/>
    <w:rsid w:val="00182E4E"/>
    <w:rsid w:val="00194369"/>
    <w:rsid w:val="001E7E3D"/>
    <w:rsid w:val="002B103A"/>
    <w:rsid w:val="00312607"/>
    <w:rsid w:val="00363A5C"/>
    <w:rsid w:val="00445C3A"/>
    <w:rsid w:val="0047122A"/>
    <w:rsid w:val="00574BC8"/>
    <w:rsid w:val="005C77B0"/>
    <w:rsid w:val="006F2D95"/>
    <w:rsid w:val="00753305"/>
    <w:rsid w:val="007E2CD7"/>
    <w:rsid w:val="00843805"/>
    <w:rsid w:val="00853D55"/>
    <w:rsid w:val="00856E60"/>
    <w:rsid w:val="00864C81"/>
    <w:rsid w:val="00864E60"/>
    <w:rsid w:val="00934E01"/>
    <w:rsid w:val="00957EA4"/>
    <w:rsid w:val="00970FC7"/>
    <w:rsid w:val="009C735A"/>
    <w:rsid w:val="009E2CBB"/>
    <w:rsid w:val="00BE5B7C"/>
    <w:rsid w:val="00C7464B"/>
    <w:rsid w:val="00D94898"/>
    <w:rsid w:val="00DD1F38"/>
    <w:rsid w:val="00E055C8"/>
    <w:rsid w:val="00E52DD0"/>
    <w:rsid w:val="00EA4061"/>
    <w:rsid w:val="00EE33DF"/>
    <w:rsid w:val="00FA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A126B"/>
  <w15:chartTrackingRefBased/>
  <w15:docId w15:val="{E7E2CE50-D310-47E5-AF38-368C141BB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autoRedefine/>
    <w:qFormat/>
    <w:rsid w:val="00E52DD0"/>
    <w:pPr>
      <w:keepNext/>
      <w:numPr>
        <w:numId w:val="1"/>
      </w:numPr>
      <w:tabs>
        <w:tab w:val="left" w:pos="357"/>
      </w:tabs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74B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autoRedefine/>
    <w:qFormat/>
    <w:rsid w:val="00E52DD0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Times New Roman" w:eastAsia="Times New Roman" w:hAnsi="Times New Roman" w:cs="Arial"/>
      <w:b/>
      <w:sz w:val="24"/>
      <w:szCs w:val="20"/>
      <w:lang w:val="en-GB" w:eastAsia="ko-KR"/>
    </w:rPr>
  </w:style>
  <w:style w:type="paragraph" w:styleId="Balk4">
    <w:name w:val="heading 4"/>
    <w:basedOn w:val="Normal"/>
    <w:next w:val="Normal"/>
    <w:link w:val="Balk4Char"/>
    <w:autoRedefine/>
    <w:uiPriority w:val="99"/>
    <w:qFormat/>
    <w:rsid w:val="00E52DD0"/>
    <w:pPr>
      <w:keepNext/>
      <w:numPr>
        <w:ilvl w:val="3"/>
        <w:numId w:val="1"/>
      </w:numPr>
      <w:spacing w:before="240" w:after="60" w:line="360" w:lineRule="auto"/>
      <w:outlineLvl w:val="3"/>
    </w:pPr>
    <w:rPr>
      <w:rFonts w:eastAsia="Times New Roman"/>
      <w:b/>
      <w:sz w:val="24"/>
      <w:lang w:val="en-GB" w:eastAsia="ko-K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74B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autoRedefine/>
    <w:uiPriority w:val="9"/>
    <w:unhideWhenUsed/>
    <w:qFormat/>
    <w:rsid w:val="00853D55"/>
    <w:pPr>
      <w:keepNext/>
      <w:keepLines/>
      <w:numPr>
        <w:ilvl w:val="5"/>
        <w:numId w:val="1"/>
      </w:numPr>
      <w:spacing w:after="0" w:line="360" w:lineRule="auto"/>
      <w:ind w:left="1860"/>
      <w:jc w:val="both"/>
      <w:outlineLvl w:val="5"/>
    </w:pPr>
    <w:rPr>
      <w:rFonts w:ascii="Times New Roman" w:eastAsiaTheme="majorEastAsia" w:hAnsi="Times New Roman" w:cstheme="majorBidi"/>
      <w:b/>
      <w:iCs/>
      <w:sz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74B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74B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74B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52DD0"/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character" w:customStyle="1" w:styleId="Balk3Char">
    <w:name w:val="Başlık 3 Char"/>
    <w:basedOn w:val="VarsaylanParagrafYazTipi"/>
    <w:link w:val="Balk3"/>
    <w:rsid w:val="00E52DD0"/>
    <w:rPr>
      <w:rFonts w:ascii="Times New Roman" w:eastAsia="Times New Roman" w:hAnsi="Times New Roman" w:cs="Arial"/>
      <w:b/>
      <w:sz w:val="24"/>
      <w:szCs w:val="20"/>
      <w:lang w:val="en-GB" w:eastAsia="ko-KR"/>
    </w:rPr>
  </w:style>
  <w:style w:type="character" w:customStyle="1" w:styleId="Balk4Char">
    <w:name w:val="Başlık 4 Char"/>
    <w:link w:val="Balk4"/>
    <w:uiPriority w:val="99"/>
    <w:rsid w:val="00E52DD0"/>
    <w:rPr>
      <w:rFonts w:eastAsia="Times New Roman"/>
      <w:b/>
      <w:sz w:val="24"/>
      <w:lang w:val="en-GB" w:eastAsia="ko-KR"/>
    </w:rPr>
  </w:style>
  <w:style w:type="character" w:customStyle="1" w:styleId="Balk6Char">
    <w:name w:val="Başlık 6 Char"/>
    <w:basedOn w:val="VarsaylanParagrafYazTipi"/>
    <w:link w:val="Balk6"/>
    <w:uiPriority w:val="9"/>
    <w:rsid w:val="00853D55"/>
    <w:rPr>
      <w:rFonts w:ascii="Times New Roman" w:eastAsiaTheme="majorEastAsia" w:hAnsi="Times New Roman" w:cstheme="majorBidi"/>
      <w:b/>
      <w:iCs/>
      <w:sz w:val="24"/>
    </w:rPr>
  </w:style>
  <w:style w:type="paragraph" w:styleId="TBal">
    <w:name w:val="TOC Heading"/>
    <w:basedOn w:val="Balk1"/>
    <w:next w:val="Normal"/>
    <w:autoRedefine/>
    <w:uiPriority w:val="39"/>
    <w:unhideWhenUsed/>
    <w:qFormat/>
    <w:rsid w:val="005C77B0"/>
    <w:pPr>
      <w:keepLines/>
      <w:numPr>
        <w:numId w:val="0"/>
      </w:numPr>
      <w:tabs>
        <w:tab w:val="clear" w:pos="357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0F4761" w:themeColor="accent1" w:themeShade="BF"/>
      <w:sz w:val="28"/>
      <w:szCs w:val="28"/>
      <w:lang w:val="tr-TR" w:eastAsia="tr-TR"/>
    </w:rPr>
  </w:style>
  <w:style w:type="numbering" w:customStyle="1" w:styleId="Stil1">
    <w:name w:val="Stil1"/>
    <w:uiPriority w:val="99"/>
    <w:rsid w:val="005C77B0"/>
    <w:pPr>
      <w:numPr>
        <w:numId w:val="2"/>
      </w:numPr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574B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74BC8"/>
    <w:rPr>
      <w:rFonts w:eastAsiaTheme="majorEastAsia" w:cstheme="majorBidi"/>
      <w:color w:val="0F4761" w:themeColor="accent1" w:themeShade="B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74BC8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74BC8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74BC8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574B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74B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574B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574B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574B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574BC8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574BC8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574BC8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74B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574BC8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574BC8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05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5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2B0B2-E684-4770-8A2A-29BAE40D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p Usta</dc:creator>
  <cp:keywords/>
  <dc:description/>
  <cp:lastModifiedBy>Galip Usta</cp:lastModifiedBy>
  <cp:revision>6</cp:revision>
  <dcterms:created xsi:type="dcterms:W3CDTF">2024-11-10T21:11:00Z</dcterms:created>
  <dcterms:modified xsi:type="dcterms:W3CDTF">2024-11-11T06:34:00Z</dcterms:modified>
</cp:coreProperties>
</file>